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8726" w14:textId="77777777" w:rsidR="009066BC" w:rsidRDefault="00EB45BB" w:rsidP="00930058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第１号様式</w:t>
      </w:r>
      <w:r w:rsidR="00721F7F">
        <w:rPr>
          <w:rFonts w:ascii="ＭＳ 明朝" w:eastAsia="ＭＳ 明朝" w:hAnsi="ＭＳ 明朝" w:hint="eastAsia"/>
          <w:sz w:val="22"/>
        </w:rPr>
        <w:t>（第</w:t>
      </w:r>
      <w:r w:rsidR="00A03FBE">
        <w:rPr>
          <w:rFonts w:ascii="ＭＳ 明朝" w:eastAsia="ＭＳ 明朝" w:hAnsi="ＭＳ 明朝" w:hint="eastAsia"/>
          <w:sz w:val="22"/>
        </w:rPr>
        <w:t>７</w:t>
      </w:r>
      <w:r w:rsidR="00721F7F">
        <w:rPr>
          <w:rFonts w:ascii="ＭＳ 明朝" w:eastAsia="ＭＳ 明朝" w:hAnsi="ＭＳ 明朝" w:hint="eastAsia"/>
          <w:sz w:val="22"/>
        </w:rPr>
        <w:t>条関係）</w:t>
      </w:r>
    </w:p>
    <w:p w14:paraId="31B4CE87" w14:textId="77777777" w:rsidR="009066BC" w:rsidRDefault="009066BC" w:rsidP="00B5698C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0A9E7C53" w14:textId="366A93CC" w:rsidR="00EB45BB" w:rsidRPr="000F61F9" w:rsidRDefault="00EB45BB" w:rsidP="00B5698C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年　　　月　　　日</w:t>
      </w:r>
    </w:p>
    <w:p w14:paraId="7D1437CB" w14:textId="6B7FD281" w:rsidR="00EB45BB" w:rsidRDefault="00EB45BB" w:rsidP="00B5698C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21BB9853" w14:textId="77777777" w:rsidR="00930058" w:rsidRPr="000F61F9" w:rsidRDefault="00930058" w:rsidP="00B5698C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0BAD5711" w14:textId="77777777" w:rsidR="00EB45BB" w:rsidRPr="000F61F9" w:rsidRDefault="00EB45BB" w:rsidP="00B5698C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吉野町長　　　　　　　　　殿</w:t>
      </w:r>
    </w:p>
    <w:p w14:paraId="13F1E572" w14:textId="77777777" w:rsidR="00EB45BB" w:rsidRPr="000F61F9" w:rsidRDefault="00EB45BB" w:rsidP="00B5698C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A5B153F" w14:textId="77777777" w:rsidR="00EB45BB" w:rsidRPr="000F61F9" w:rsidRDefault="00EB45BB" w:rsidP="00B5698C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29A272C" w14:textId="32BC3616" w:rsidR="00EB45BB" w:rsidRPr="000F61F9" w:rsidRDefault="00EB45BB" w:rsidP="00D2396C">
      <w:pPr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住　　所</w:t>
      </w:r>
    </w:p>
    <w:p w14:paraId="088828CD" w14:textId="7973C9BF" w:rsidR="00EB45BB" w:rsidRPr="000F61F9" w:rsidRDefault="00EB45BB" w:rsidP="00D2396C">
      <w:pPr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氏　　名　　　</w:t>
      </w:r>
      <w:r w:rsidR="00323FBA" w:rsidRPr="000F61F9">
        <w:rPr>
          <w:rFonts w:ascii="ＭＳ 明朝" w:eastAsia="ＭＳ 明朝" w:hAnsi="ＭＳ 明朝" w:hint="eastAsia"/>
          <w:sz w:val="22"/>
        </w:rPr>
        <w:t xml:space="preserve">　</w:t>
      </w:r>
      <w:r w:rsidRPr="000F61F9">
        <w:rPr>
          <w:rFonts w:ascii="ＭＳ 明朝" w:eastAsia="ＭＳ 明朝" w:hAnsi="ＭＳ 明朝" w:hint="eastAsia"/>
          <w:sz w:val="22"/>
        </w:rPr>
        <w:t xml:space="preserve">　　　</w:t>
      </w:r>
      <w:r w:rsidR="00323FBA" w:rsidRPr="000F61F9">
        <w:rPr>
          <w:rFonts w:ascii="ＭＳ 明朝" w:eastAsia="ＭＳ 明朝" w:hAnsi="ＭＳ 明朝"/>
          <w:sz w:val="22"/>
        </w:rPr>
        <w:t xml:space="preserve">  </w:t>
      </w:r>
      <w:r w:rsidR="001022E9" w:rsidRPr="000F61F9">
        <w:rPr>
          <w:rFonts w:ascii="ＭＳ 明朝" w:eastAsia="ＭＳ 明朝" w:hAnsi="ＭＳ 明朝" w:hint="eastAsia"/>
          <w:sz w:val="22"/>
        </w:rPr>
        <w:t xml:space="preserve">　　</w:t>
      </w:r>
      <w:r w:rsidRPr="000F61F9">
        <w:rPr>
          <w:rFonts w:ascii="ＭＳ 明朝" w:eastAsia="ＭＳ 明朝" w:hAnsi="ＭＳ 明朝" w:hint="eastAsia"/>
          <w:sz w:val="22"/>
        </w:rPr>
        <w:t xml:space="preserve">　　　　</w:t>
      </w:r>
      <w:r w:rsidRPr="000F61F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6A91EB08" w14:textId="16CEF267" w:rsidR="00EB45BB" w:rsidRPr="000F61F9" w:rsidRDefault="00EB45BB" w:rsidP="00B5698C">
      <w:pPr>
        <w:snapToGrid w:val="0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電　　話</w:t>
      </w:r>
    </w:p>
    <w:p w14:paraId="7AF27256" w14:textId="155EBC44" w:rsidR="00EB45BB" w:rsidRDefault="00EB45BB" w:rsidP="00930058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E692C94" w14:textId="53E02C97" w:rsidR="00930058" w:rsidRDefault="00930058" w:rsidP="00930058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A1B7C63" w14:textId="77777777" w:rsidR="00930058" w:rsidRPr="000F61F9" w:rsidRDefault="00930058" w:rsidP="00930058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26BF564E" w14:textId="19626B68" w:rsidR="00930058" w:rsidRPr="00D33C14" w:rsidRDefault="00930058" w:rsidP="00930058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D33C14">
        <w:rPr>
          <w:rFonts w:ascii="ＭＳ 明朝" w:eastAsia="ＭＳ 明朝" w:hAnsi="ＭＳ 明朝" w:hint="eastAsia"/>
          <w:sz w:val="24"/>
          <w:szCs w:val="24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D33C14" w:rsidRPr="00D33C14">
        <w:rPr>
          <w:rFonts w:ascii="ＭＳ 明朝" w:eastAsia="ＭＳ 明朝" w:hAnsi="ＭＳ 明朝"/>
          <w:sz w:val="24"/>
          <w:szCs w:val="24"/>
        </w:rPr>
        <w:t>補助金</w:t>
      </w:r>
      <w:r w:rsidRPr="00D33C14">
        <w:rPr>
          <w:rFonts w:ascii="ＭＳ 明朝" w:eastAsia="ＭＳ 明朝" w:hAnsi="ＭＳ 明朝" w:hint="eastAsia"/>
          <w:sz w:val="24"/>
          <w:szCs w:val="24"/>
        </w:rPr>
        <w:t>交付</w:t>
      </w:r>
      <w:r w:rsidRPr="00D33C14">
        <w:rPr>
          <w:rFonts w:ascii="ＭＳ 明朝" w:eastAsia="ＭＳ 明朝" w:hAnsi="ＭＳ 明朝"/>
          <w:sz w:val="24"/>
          <w:szCs w:val="24"/>
        </w:rPr>
        <w:t>申請書</w:t>
      </w:r>
      <w:bookmarkEnd w:id="0"/>
    </w:p>
    <w:p w14:paraId="207605D1" w14:textId="4EC2AACA" w:rsidR="001022E9" w:rsidRPr="00D2396C" w:rsidRDefault="001022E9" w:rsidP="00D2396C">
      <w:pPr>
        <w:snapToGrid w:val="0"/>
        <w:rPr>
          <w:rFonts w:ascii="ＭＳ 明朝" w:eastAsia="ＭＳ 明朝" w:hAnsi="ＭＳ 明朝"/>
          <w:sz w:val="22"/>
        </w:rPr>
      </w:pPr>
    </w:p>
    <w:p w14:paraId="421944AE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E6C8F5E" w14:textId="4F054AB8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</w:t>
      </w:r>
      <w:r w:rsidR="00B5698C" w:rsidRPr="000F61F9">
        <w:rPr>
          <w:rFonts w:ascii="ＭＳ 明朝" w:eastAsia="ＭＳ 明朝" w:hAnsi="ＭＳ 明朝" w:hint="eastAsia"/>
          <w:sz w:val="22"/>
        </w:rPr>
        <w:t>吉野町</w:t>
      </w:r>
      <w:r w:rsidR="00323FBA" w:rsidRPr="000F61F9">
        <w:rPr>
          <w:rFonts w:ascii="ＭＳ 明朝" w:eastAsia="ＭＳ 明朝" w:hAnsi="ＭＳ 明朝"/>
          <w:sz w:val="22"/>
        </w:rPr>
        <w:t>クビアカ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="00323FBA" w:rsidRPr="000F61F9">
        <w:rPr>
          <w:rFonts w:ascii="ＭＳ 明朝" w:eastAsia="ＭＳ 明朝" w:hAnsi="ＭＳ 明朝" w:hint="eastAsia"/>
          <w:sz w:val="22"/>
        </w:rPr>
        <w:t>の交付を受けたいので、吉野町クビアカ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="00323FBA" w:rsidRPr="00D33C14">
        <w:rPr>
          <w:rFonts w:ascii="ＭＳ 明朝" w:eastAsia="ＭＳ 明朝" w:hAnsi="ＭＳ 明朝" w:hint="eastAsia"/>
          <w:szCs w:val="21"/>
        </w:rPr>
        <w:t>交</w:t>
      </w:r>
      <w:r w:rsidR="00323FBA" w:rsidRPr="000F61F9">
        <w:rPr>
          <w:rFonts w:ascii="ＭＳ 明朝" w:eastAsia="ＭＳ 明朝" w:hAnsi="ＭＳ 明朝" w:hint="eastAsia"/>
          <w:sz w:val="22"/>
        </w:rPr>
        <w:t>付要綱</w:t>
      </w:r>
      <w:r w:rsidR="00323FBA" w:rsidRPr="00721F7F">
        <w:rPr>
          <w:rFonts w:ascii="ＭＳ 明朝" w:eastAsia="ＭＳ 明朝" w:hAnsi="ＭＳ 明朝" w:hint="eastAsia"/>
          <w:sz w:val="22"/>
        </w:rPr>
        <w:t>第</w:t>
      </w:r>
      <w:r w:rsidR="009F6E5A">
        <w:rPr>
          <w:rFonts w:ascii="ＭＳ 明朝" w:eastAsia="ＭＳ 明朝" w:hAnsi="ＭＳ 明朝" w:hint="eastAsia"/>
          <w:sz w:val="22"/>
        </w:rPr>
        <w:t>７</w:t>
      </w:r>
      <w:r w:rsidR="00323FBA" w:rsidRPr="00721F7F">
        <w:rPr>
          <w:rFonts w:ascii="ＭＳ 明朝" w:eastAsia="ＭＳ 明朝" w:hAnsi="ＭＳ 明朝" w:hint="eastAsia"/>
          <w:sz w:val="22"/>
        </w:rPr>
        <w:t>条の規</w:t>
      </w:r>
      <w:r w:rsidR="00323FBA" w:rsidRPr="000F61F9">
        <w:rPr>
          <w:rFonts w:ascii="ＭＳ 明朝" w:eastAsia="ＭＳ 明朝" w:hAnsi="ＭＳ 明朝" w:hint="eastAsia"/>
          <w:sz w:val="22"/>
        </w:rPr>
        <w:t>定により次のとおり申請します。</w:t>
      </w:r>
      <w:r w:rsidRPr="000F61F9">
        <w:rPr>
          <w:rFonts w:ascii="ＭＳ 明朝" w:eastAsia="ＭＳ 明朝" w:hAnsi="ＭＳ 明朝" w:hint="eastAsia"/>
          <w:sz w:val="22"/>
        </w:rPr>
        <w:t>なお、補助金交付にあたり同一世帯内の町税等収納状況について、確認することに同意します。</w:t>
      </w:r>
    </w:p>
    <w:p w14:paraId="5BD4235B" w14:textId="745D486D" w:rsidR="001022E9" w:rsidRPr="000F61F9" w:rsidRDefault="001022E9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9B06CCB" w14:textId="3567698D" w:rsidR="001022E9" w:rsidRDefault="001022E9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B491CC3" w14:textId="77777777" w:rsidR="00D33C14" w:rsidRPr="00D33C14" w:rsidRDefault="00D33C1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B7B9900" w14:textId="31887037" w:rsidR="00EB45BB" w:rsidRPr="000F61F9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１　交付申請額　　</w:t>
      </w:r>
      <w:r w:rsidR="001022E9" w:rsidRPr="000F61F9">
        <w:rPr>
          <w:rFonts w:ascii="ＭＳ 明朝" w:eastAsia="ＭＳ 明朝" w:hAnsi="ＭＳ 明朝" w:hint="eastAsia"/>
          <w:sz w:val="22"/>
        </w:rPr>
        <w:t xml:space="preserve">　　　</w:t>
      </w:r>
      <w:r w:rsidRPr="000F61F9">
        <w:rPr>
          <w:rFonts w:ascii="ＭＳ 明朝" w:eastAsia="ＭＳ 明朝" w:hAnsi="ＭＳ 明朝" w:hint="eastAsia"/>
          <w:sz w:val="22"/>
        </w:rPr>
        <w:t>金　　　　　　　　　　　　円</w:t>
      </w:r>
    </w:p>
    <w:p w14:paraId="3F902156" w14:textId="43F3F8A1" w:rsidR="00A461B4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19605F8" w14:textId="1EE15D2D" w:rsidR="00CE54C4" w:rsidRDefault="00CE54C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46C0563F" w14:textId="77777777" w:rsidR="00D33C14" w:rsidRPr="000F61F9" w:rsidRDefault="00D33C1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207AB72" w14:textId="4BD2F680" w:rsidR="00A461B4" w:rsidRPr="000F61F9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２　被害木が植生する場所　　　</w:t>
      </w:r>
      <w:r w:rsidR="001022E9" w:rsidRPr="000F61F9">
        <w:rPr>
          <w:rFonts w:ascii="ＭＳ 明朝" w:eastAsia="ＭＳ 明朝" w:hAnsi="ＭＳ 明朝" w:hint="eastAsia"/>
          <w:sz w:val="22"/>
        </w:rPr>
        <w:t xml:space="preserve">　　</w:t>
      </w:r>
      <w:r w:rsidRPr="000F61F9">
        <w:rPr>
          <w:rFonts w:ascii="ＭＳ 明朝" w:eastAsia="ＭＳ 明朝" w:hAnsi="ＭＳ 明朝" w:hint="eastAsia"/>
          <w:sz w:val="22"/>
        </w:rPr>
        <w:t>吉野町大字</w:t>
      </w:r>
    </w:p>
    <w:p w14:paraId="2459D327" w14:textId="3833BA94" w:rsidR="00A461B4" w:rsidRPr="000F61F9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389854D" w14:textId="5BB992FD" w:rsidR="001022E9" w:rsidRDefault="001022E9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948E785" w14:textId="77777777" w:rsidR="00D33C14" w:rsidRDefault="00D33C1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1D7AB4DF" w14:textId="225BA46C" w:rsidR="00CE54C4" w:rsidRPr="000F61F9" w:rsidRDefault="00CE54C4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作業を行う者</w:t>
      </w:r>
    </w:p>
    <w:tbl>
      <w:tblPr>
        <w:tblStyle w:val="a3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403"/>
      </w:tblGrid>
      <w:tr w:rsidR="00CE54C4" w14:paraId="6B2324FF" w14:textId="77777777" w:rsidTr="005F1A9E">
        <w:trPr>
          <w:trHeight w:val="510"/>
        </w:trPr>
        <w:tc>
          <w:tcPr>
            <w:tcW w:w="2122" w:type="dxa"/>
            <w:vAlign w:val="center"/>
          </w:tcPr>
          <w:p w14:paraId="45075ED7" w14:textId="6791ADBE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969" w:type="dxa"/>
            <w:vAlign w:val="center"/>
          </w:tcPr>
          <w:p w14:paraId="46CE4641" w14:textId="0EBB34D6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2403" w:type="dxa"/>
            <w:vAlign w:val="center"/>
          </w:tcPr>
          <w:p w14:paraId="726A17E2" w14:textId="4B5A8034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団体の名称</w:t>
            </w:r>
          </w:p>
        </w:tc>
      </w:tr>
      <w:tr w:rsidR="00CE54C4" w14:paraId="4EE6E645" w14:textId="77777777" w:rsidTr="005F1A9E">
        <w:trPr>
          <w:trHeight w:val="510"/>
        </w:trPr>
        <w:tc>
          <w:tcPr>
            <w:tcW w:w="2122" w:type="dxa"/>
            <w:vAlign w:val="center"/>
          </w:tcPr>
          <w:p w14:paraId="3E4F3A0E" w14:textId="77777777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07308D3" w14:textId="77777777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3" w:type="dxa"/>
            <w:vAlign w:val="center"/>
          </w:tcPr>
          <w:p w14:paraId="5826430B" w14:textId="77777777" w:rsidR="00CE54C4" w:rsidRDefault="00CE54C4" w:rsidP="005F1A9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7562BA" w14:textId="30BF8ED7" w:rsidR="00A461B4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4A79E72" w14:textId="77777777" w:rsidR="00CE54C4" w:rsidRPr="000F61F9" w:rsidRDefault="00CE54C4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27F540B3" w14:textId="32AA8C62" w:rsidR="00A461B4" w:rsidRPr="000F61F9" w:rsidRDefault="0072282F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461B4" w:rsidRPr="000F61F9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0959B012" w14:textId="5948A063" w:rsidR="00A461B4" w:rsidRPr="000F61F9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（１）個人にあっては、住民票の写し</w:t>
      </w:r>
    </w:p>
    <w:p w14:paraId="523DCCF5" w14:textId="13A3B659" w:rsidR="00A461B4" w:rsidRDefault="00A461B4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（２）法人にあっては、登記簿謄本の写し</w:t>
      </w:r>
    </w:p>
    <w:p w14:paraId="0A972C88" w14:textId="7EC32FC0" w:rsidR="00721F7F" w:rsidRPr="000F61F9" w:rsidRDefault="00721F7F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３）団体</w:t>
      </w:r>
      <w:r w:rsidR="000D53E8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にあっては、規約の写し</w:t>
      </w:r>
    </w:p>
    <w:p w14:paraId="6374A4A5" w14:textId="6D10B90C" w:rsidR="00A461B4" w:rsidRPr="000F61F9" w:rsidRDefault="00A461B4" w:rsidP="00B5698C">
      <w:pPr>
        <w:snapToGrid w:val="0"/>
        <w:ind w:left="880" w:hangingChars="400" w:hanging="8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（</w:t>
      </w:r>
      <w:r w:rsidR="00721F7F">
        <w:rPr>
          <w:rFonts w:ascii="ＭＳ 明朝" w:eastAsia="ＭＳ 明朝" w:hAnsi="ＭＳ 明朝" w:hint="eastAsia"/>
          <w:sz w:val="22"/>
        </w:rPr>
        <w:t>４</w:t>
      </w:r>
      <w:r w:rsidRPr="000F61F9">
        <w:rPr>
          <w:rFonts w:ascii="ＭＳ 明朝" w:eastAsia="ＭＳ 明朝" w:hAnsi="ＭＳ 明朝" w:hint="eastAsia"/>
          <w:sz w:val="22"/>
        </w:rPr>
        <w:t>）補助対象経費の詳細が分かる見積書（申請者名、発行者名、作業日及び作業内容の記載があるもの）の写し又はそれに代わるもの</w:t>
      </w:r>
    </w:p>
    <w:p w14:paraId="063D93A8" w14:textId="669BF2AC" w:rsidR="00283CD9" w:rsidRPr="00874452" w:rsidRDefault="00801911" w:rsidP="005D757F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（</w:t>
      </w:r>
      <w:r w:rsidR="00721F7F">
        <w:rPr>
          <w:rFonts w:ascii="ＭＳ 明朝" w:eastAsia="ＭＳ 明朝" w:hAnsi="ＭＳ 明朝" w:hint="eastAsia"/>
          <w:sz w:val="22"/>
        </w:rPr>
        <w:t>５</w:t>
      </w:r>
      <w:r w:rsidRPr="000F61F9">
        <w:rPr>
          <w:rFonts w:ascii="ＭＳ 明朝" w:eastAsia="ＭＳ 明朝" w:hAnsi="ＭＳ 明朝" w:hint="eastAsia"/>
          <w:sz w:val="22"/>
        </w:rPr>
        <w:t>）</w:t>
      </w:r>
      <w:r w:rsidR="00255C31">
        <w:rPr>
          <w:rFonts w:ascii="ＭＳ 明朝" w:eastAsia="ＭＳ 明朝" w:hAnsi="ＭＳ 明朝" w:hint="eastAsia"/>
          <w:sz w:val="22"/>
        </w:rPr>
        <w:t>対策</w:t>
      </w:r>
      <w:r w:rsidRPr="000F61F9">
        <w:rPr>
          <w:rFonts w:ascii="ＭＳ 明朝" w:eastAsia="ＭＳ 明朝" w:hAnsi="ＭＳ 明朝" w:hint="eastAsia"/>
          <w:sz w:val="22"/>
        </w:rPr>
        <w:t>前の状況が確認できる写真</w:t>
      </w:r>
    </w:p>
    <w:p w14:paraId="7243FC18" w14:textId="5D0AD929" w:rsidR="00B86814" w:rsidRPr="005F1A9E" w:rsidRDefault="00801911" w:rsidP="00350EA2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（</w:t>
      </w:r>
      <w:r w:rsidR="005D757F">
        <w:rPr>
          <w:rFonts w:ascii="ＭＳ 明朝" w:eastAsia="ＭＳ 明朝" w:hAnsi="ＭＳ 明朝" w:hint="eastAsia"/>
          <w:sz w:val="22"/>
        </w:rPr>
        <w:t>６</w:t>
      </w:r>
      <w:r w:rsidRPr="000F61F9">
        <w:rPr>
          <w:rFonts w:ascii="ＭＳ 明朝" w:eastAsia="ＭＳ 明朝" w:hAnsi="ＭＳ 明朝" w:hint="eastAsia"/>
          <w:sz w:val="22"/>
        </w:rPr>
        <w:t>）その他町長が必要と認める書類</w:t>
      </w:r>
    </w:p>
    <w:p w14:paraId="5DD149E4" w14:textId="28964220" w:rsidR="00EB45BB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lastRenderedPageBreak/>
        <w:t>第２号様式</w:t>
      </w:r>
      <w:r w:rsidR="00721F7F">
        <w:rPr>
          <w:rFonts w:ascii="ＭＳ 明朝" w:eastAsia="ＭＳ 明朝" w:hAnsi="ＭＳ 明朝" w:hint="eastAsia"/>
          <w:sz w:val="22"/>
        </w:rPr>
        <w:t>（第</w:t>
      </w:r>
      <w:r w:rsidR="00A03FBE">
        <w:rPr>
          <w:rFonts w:ascii="ＭＳ 明朝" w:eastAsia="ＭＳ 明朝" w:hAnsi="ＭＳ 明朝" w:hint="eastAsia"/>
          <w:sz w:val="22"/>
        </w:rPr>
        <w:t>８</w:t>
      </w:r>
      <w:r w:rsidR="00721F7F">
        <w:rPr>
          <w:rFonts w:ascii="ＭＳ 明朝" w:eastAsia="ＭＳ 明朝" w:hAnsi="ＭＳ 明朝" w:hint="eastAsia"/>
          <w:sz w:val="22"/>
        </w:rPr>
        <w:t>条関係）</w:t>
      </w:r>
    </w:p>
    <w:p w14:paraId="27738DB5" w14:textId="77777777" w:rsidR="008A0942" w:rsidRPr="008A0942" w:rsidRDefault="008A0942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2A6AA6E9" w14:textId="7880B131" w:rsidR="00721F7F" w:rsidRPr="000F61F9" w:rsidRDefault="00721F7F" w:rsidP="00721F7F">
      <w:pPr>
        <w:snapToGrid w:val="0"/>
        <w:ind w:firstLineChars="3000" w:firstLine="6600"/>
        <w:jc w:val="right"/>
        <w:rPr>
          <w:rFonts w:ascii="ＭＳ 明朝" w:eastAsia="ＭＳ 明朝" w:hAnsi="ＭＳ 明朝"/>
          <w:sz w:val="22"/>
        </w:rPr>
      </w:pPr>
      <w:r w:rsidRPr="00721F7F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721F7F">
        <w:rPr>
          <w:rFonts w:ascii="ＭＳ 明朝" w:eastAsia="ＭＳ 明朝" w:hAnsi="ＭＳ 明朝" w:hint="eastAsia"/>
          <w:kern w:val="0"/>
          <w:sz w:val="22"/>
        </w:rPr>
        <w:t>第　 　　　号</w:t>
      </w:r>
    </w:p>
    <w:p w14:paraId="3F287AF4" w14:textId="26415D37" w:rsidR="002A4170" w:rsidRPr="000F61F9" w:rsidRDefault="00721F7F" w:rsidP="00721F7F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A4170" w:rsidRPr="00721F7F">
        <w:rPr>
          <w:rFonts w:ascii="ＭＳ 明朝" w:eastAsia="ＭＳ 明朝" w:hAnsi="ＭＳ 明朝" w:hint="eastAsia"/>
          <w:kern w:val="0"/>
          <w:sz w:val="22"/>
        </w:rPr>
        <w:t>年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A4170" w:rsidRPr="00721F7F">
        <w:rPr>
          <w:rFonts w:ascii="ＭＳ 明朝" w:eastAsia="ＭＳ 明朝" w:hAnsi="ＭＳ 明朝" w:hint="eastAsia"/>
          <w:kern w:val="0"/>
          <w:sz w:val="22"/>
        </w:rPr>
        <w:t>月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A4170" w:rsidRPr="00721F7F">
        <w:rPr>
          <w:rFonts w:ascii="ＭＳ 明朝" w:eastAsia="ＭＳ 明朝" w:hAnsi="ＭＳ 明朝" w:hint="eastAsia"/>
          <w:kern w:val="0"/>
          <w:sz w:val="22"/>
        </w:rPr>
        <w:t>日</w:t>
      </w:r>
    </w:p>
    <w:p w14:paraId="6D23E892" w14:textId="159E22BA" w:rsidR="002A4170" w:rsidRPr="000F61F9" w:rsidRDefault="002A4170" w:rsidP="00B5698C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366F29D" w14:textId="77777777" w:rsidR="00EB45BB" w:rsidRPr="000F61F9" w:rsidRDefault="00EB45BB" w:rsidP="002A4170">
      <w:pPr>
        <w:snapToGrid w:val="0"/>
        <w:rPr>
          <w:rFonts w:ascii="ＭＳ 明朝" w:eastAsia="ＭＳ 明朝" w:hAnsi="ＭＳ 明朝"/>
          <w:sz w:val="22"/>
        </w:rPr>
      </w:pPr>
    </w:p>
    <w:p w14:paraId="7A3CCCDC" w14:textId="77777777" w:rsidR="00EB45BB" w:rsidRPr="000F61F9" w:rsidRDefault="00EB45BB" w:rsidP="00B5698C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098C1062" w14:textId="77777777" w:rsidR="00EB45BB" w:rsidRPr="000F61F9" w:rsidRDefault="00EB45BB" w:rsidP="00B5698C">
      <w:pPr>
        <w:snapToGrid w:val="0"/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殿</w:t>
      </w:r>
    </w:p>
    <w:p w14:paraId="5D5D27D6" w14:textId="77777777" w:rsidR="00EB45BB" w:rsidRPr="000F61F9" w:rsidRDefault="00EB45BB" w:rsidP="00B5698C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55615FFA" w14:textId="77777777" w:rsidR="00EB45BB" w:rsidRPr="000F61F9" w:rsidRDefault="00EB45BB" w:rsidP="008A0942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13ABDC94" w14:textId="0F8E9529" w:rsidR="00EB45BB" w:rsidRPr="000F61F9" w:rsidRDefault="00EB45BB" w:rsidP="00F96D75">
      <w:pPr>
        <w:snapToGrid w:val="0"/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吉野町長</w:t>
      </w:r>
      <w:r w:rsidR="00721F7F">
        <w:rPr>
          <w:rFonts w:ascii="ＭＳ 明朝" w:eastAsia="ＭＳ 明朝" w:hAnsi="ＭＳ 明朝" w:hint="eastAsia"/>
          <w:sz w:val="22"/>
        </w:rPr>
        <w:t xml:space="preserve"> </w:t>
      </w:r>
      <w:r w:rsidR="00721F7F">
        <w:rPr>
          <w:rFonts w:ascii="ＭＳ 明朝" w:eastAsia="ＭＳ 明朝" w:hAnsi="ＭＳ 明朝"/>
          <w:sz w:val="22"/>
        </w:rPr>
        <w:t xml:space="preserve">    </w:t>
      </w:r>
    </w:p>
    <w:p w14:paraId="4339DCAD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1DD3BA8E" w14:textId="58E19B92" w:rsidR="00EB45BB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21A0588" w14:textId="77777777" w:rsidR="00930058" w:rsidRPr="000F61F9" w:rsidRDefault="00930058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F91D693" w14:textId="0E2AA5D3" w:rsidR="00930058" w:rsidRPr="00D33C14" w:rsidRDefault="00930058" w:rsidP="00930058">
      <w:pPr>
        <w:snapToGrid w:val="0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D33C14">
        <w:rPr>
          <w:rFonts w:ascii="ＭＳ 明朝" w:eastAsia="ＭＳ 明朝" w:hAnsi="ＭＳ 明朝" w:hint="eastAsia"/>
          <w:sz w:val="24"/>
          <w:szCs w:val="24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D33C14" w:rsidRPr="00D33C14">
        <w:rPr>
          <w:rFonts w:ascii="ＭＳ 明朝" w:eastAsia="ＭＳ 明朝" w:hAnsi="ＭＳ 明朝"/>
          <w:sz w:val="24"/>
          <w:szCs w:val="24"/>
        </w:rPr>
        <w:t>補助金</w:t>
      </w:r>
      <w:r w:rsidRPr="00D33C14">
        <w:rPr>
          <w:rFonts w:ascii="ＭＳ 明朝" w:eastAsia="ＭＳ 明朝" w:hAnsi="ＭＳ 明朝"/>
          <w:sz w:val="24"/>
          <w:szCs w:val="24"/>
        </w:rPr>
        <w:t>交付</w:t>
      </w:r>
      <w:r w:rsidRPr="00D33C14">
        <w:rPr>
          <w:rFonts w:ascii="ＭＳ 明朝" w:eastAsia="ＭＳ 明朝" w:hAnsi="ＭＳ 明朝" w:hint="eastAsia"/>
          <w:sz w:val="24"/>
          <w:szCs w:val="24"/>
        </w:rPr>
        <w:t>決定通知書</w:t>
      </w:r>
    </w:p>
    <w:p w14:paraId="3783E087" w14:textId="77777777" w:rsidR="002A4170" w:rsidRPr="000F61F9" w:rsidRDefault="002A4170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8293796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0461E54" w14:textId="62E03022" w:rsidR="00EB45BB" w:rsidRPr="00D61E0E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</w:t>
      </w:r>
      <w:r w:rsidR="002A4170" w:rsidRPr="000F61F9">
        <w:rPr>
          <w:rFonts w:ascii="ＭＳ 明朝" w:eastAsia="ＭＳ 明朝" w:hAnsi="ＭＳ 明朝" w:hint="eastAsia"/>
          <w:sz w:val="22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="002A4170" w:rsidRPr="00D61E0E">
        <w:rPr>
          <w:rFonts w:ascii="ＭＳ 明朝" w:eastAsia="ＭＳ 明朝" w:hAnsi="ＭＳ 明朝"/>
          <w:sz w:val="22"/>
        </w:rPr>
        <w:t>交付</w:t>
      </w:r>
      <w:r w:rsidR="009F6E5A">
        <w:rPr>
          <w:rFonts w:ascii="ＭＳ 明朝" w:eastAsia="ＭＳ 明朝" w:hAnsi="ＭＳ 明朝" w:hint="eastAsia"/>
          <w:sz w:val="22"/>
        </w:rPr>
        <w:t>要綱</w:t>
      </w:r>
      <w:r w:rsidRPr="00D61E0E">
        <w:rPr>
          <w:rFonts w:ascii="ＭＳ 明朝" w:eastAsia="ＭＳ 明朝" w:hAnsi="ＭＳ 明朝" w:hint="eastAsia"/>
          <w:sz w:val="22"/>
        </w:rPr>
        <w:t>第</w:t>
      </w:r>
      <w:r w:rsidR="009F6E5A">
        <w:rPr>
          <w:rFonts w:ascii="ＭＳ 明朝" w:eastAsia="ＭＳ 明朝" w:hAnsi="ＭＳ 明朝" w:hint="eastAsia"/>
          <w:sz w:val="22"/>
        </w:rPr>
        <w:t>８</w:t>
      </w:r>
      <w:r w:rsidRPr="00D61E0E">
        <w:rPr>
          <w:rFonts w:ascii="ＭＳ 明朝" w:eastAsia="ＭＳ 明朝" w:hAnsi="ＭＳ 明朝" w:hint="eastAsia"/>
          <w:sz w:val="22"/>
        </w:rPr>
        <w:t>条の規定に基づき交付決定したので通知します。</w:t>
      </w:r>
    </w:p>
    <w:p w14:paraId="0D065622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4723131E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27A14BA7" w14:textId="77777777" w:rsidR="00EB45BB" w:rsidRPr="009F6E5A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1E012C4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C3CE5E2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74BF289" w14:textId="77777777" w:rsidR="00EB45BB" w:rsidRPr="000F61F9" w:rsidRDefault="00EB45BB" w:rsidP="00B5698C">
      <w:pPr>
        <w:pStyle w:val="a8"/>
        <w:snapToGrid w:val="0"/>
        <w:rPr>
          <w:sz w:val="22"/>
          <w:szCs w:val="22"/>
        </w:rPr>
      </w:pPr>
      <w:r w:rsidRPr="000F61F9">
        <w:rPr>
          <w:rFonts w:hint="eastAsia"/>
          <w:sz w:val="22"/>
          <w:szCs w:val="22"/>
        </w:rPr>
        <w:t>記</w:t>
      </w:r>
    </w:p>
    <w:p w14:paraId="07A426AC" w14:textId="29BB75B3" w:rsidR="00EB45BB" w:rsidRDefault="00EB45BB" w:rsidP="00B5698C">
      <w:pPr>
        <w:snapToGrid w:val="0"/>
        <w:rPr>
          <w:rFonts w:ascii="ＭＳ 明朝" w:eastAsia="ＭＳ 明朝" w:hAnsi="ＭＳ 明朝"/>
          <w:sz w:val="22"/>
        </w:rPr>
      </w:pPr>
    </w:p>
    <w:p w14:paraId="179F2F85" w14:textId="77777777" w:rsidR="00D33C14" w:rsidRPr="000F61F9" w:rsidRDefault="00D33C14" w:rsidP="00B5698C">
      <w:pPr>
        <w:snapToGrid w:val="0"/>
        <w:rPr>
          <w:rFonts w:ascii="ＭＳ 明朝" w:eastAsia="ＭＳ 明朝" w:hAnsi="ＭＳ 明朝"/>
          <w:sz w:val="22"/>
        </w:rPr>
      </w:pPr>
    </w:p>
    <w:p w14:paraId="3F6C511A" w14:textId="77777777" w:rsidR="00EB45BB" w:rsidRPr="000F61F9" w:rsidRDefault="00EB45BB" w:rsidP="00B5698C">
      <w:pPr>
        <w:snapToGrid w:val="0"/>
        <w:rPr>
          <w:rFonts w:ascii="ＭＳ 明朝" w:eastAsia="ＭＳ 明朝" w:hAnsi="ＭＳ 明朝"/>
          <w:sz w:val="22"/>
        </w:rPr>
      </w:pPr>
    </w:p>
    <w:p w14:paraId="39702A43" w14:textId="77777777" w:rsidR="00EB45BB" w:rsidRPr="000F61F9" w:rsidRDefault="00EB45BB" w:rsidP="00B5698C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補助金交付決定額　　　金　　　　　　　　　　　　円</w:t>
      </w:r>
    </w:p>
    <w:p w14:paraId="1F1221AF" w14:textId="77777777" w:rsidR="00EB45BB" w:rsidRPr="000F61F9" w:rsidRDefault="00EB45BB" w:rsidP="00B5698C">
      <w:pPr>
        <w:snapToGrid w:val="0"/>
        <w:rPr>
          <w:rFonts w:ascii="ＭＳ 明朝" w:eastAsia="ＭＳ 明朝" w:hAnsi="ＭＳ 明朝"/>
          <w:sz w:val="22"/>
        </w:rPr>
      </w:pPr>
    </w:p>
    <w:p w14:paraId="15A30C25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2B15AB8E" w14:textId="50EEAC79" w:rsidR="00EB45BB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6F5B8FC5" w14:textId="77777777" w:rsidR="00D33C14" w:rsidRPr="000F61F9" w:rsidRDefault="00D33C14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79631E54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補助条件</w:t>
      </w:r>
    </w:p>
    <w:p w14:paraId="6A8F821C" w14:textId="77777777" w:rsidR="00EB45BB" w:rsidRPr="000F61F9" w:rsidRDefault="00EB45BB" w:rsidP="00B5698C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1E7F6748" w14:textId="4E4FE0FA" w:rsidR="00EB45BB" w:rsidRPr="000F61F9" w:rsidRDefault="00EB45BB" w:rsidP="00D84192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１　次の各号のいずれかの該当するときは、補助金の返還を命ずることがある。</w:t>
      </w:r>
    </w:p>
    <w:p w14:paraId="18A9F958" w14:textId="76F2D60E" w:rsidR="00EB45BB" w:rsidRPr="00D61E0E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（１）</w:t>
      </w:r>
      <w:r w:rsidRPr="00D61E0E">
        <w:rPr>
          <w:rFonts w:ascii="ＭＳ 明朝" w:eastAsia="ＭＳ 明朝" w:hAnsi="ＭＳ 明朝" w:hint="eastAsia"/>
          <w:sz w:val="22"/>
        </w:rPr>
        <w:t>第</w:t>
      </w:r>
      <w:r w:rsidR="005F1A9E">
        <w:rPr>
          <w:rFonts w:ascii="ＭＳ 明朝" w:eastAsia="ＭＳ 明朝" w:hAnsi="ＭＳ 明朝" w:hint="eastAsia"/>
          <w:sz w:val="22"/>
        </w:rPr>
        <w:t>４</w:t>
      </w:r>
      <w:r w:rsidRPr="00D61E0E">
        <w:rPr>
          <w:rFonts w:ascii="ＭＳ 明朝" w:eastAsia="ＭＳ 明朝" w:hAnsi="ＭＳ 明朝" w:hint="eastAsia"/>
          <w:sz w:val="22"/>
        </w:rPr>
        <w:t>条の</w:t>
      </w:r>
      <w:r w:rsidR="009F6E5A">
        <w:rPr>
          <w:rFonts w:ascii="ＭＳ 明朝" w:eastAsia="ＭＳ 明朝" w:hAnsi="ＭＳ 明朝" w:hint="eastAsia"/>
          <w:sz w:val="22"/>
        </w:rPr>
        <w:t>規定</w:t>
      </w:r>
      <w:r w:rsidRPr="00D61E0E">
        <w:rPr>
          <w:rFonts w:ascii="ＭＳ 明朝" w:eastAsia="ＭＳ 明朝" w:hAnsi="ＭＳ 明朝" w:hint="eastAsia"/>
          <w:sz w:val="22"/>
        </w:rPr>
        <w:t>に遵守しなかったとき</w:t>
      </w:r>
    </w:p>
    <w:p w14:paraId="4BCF63AF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（２）書類に虚偽の記載があったとき</w:t>
      </w:r>
    </w:p>
    <w:p w14:paraId="6E300BAF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443D33FB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7B000450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4AB272FD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3AF22C8D" w14:textId="6976C2CA" w:rsidR="00EB45BB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0C1BB5C6" w14:textId="77777777" w:rsidR="00D84192" w:rsidRPr="000F61F9" w:rsidRDefault="00D84192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77A3F27D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679A9A5F" w14:textId="77777777" w:rsidR="00EB45BB" w:rsidRPr="000F61F9" w:rsidRDefault="00EB45BB" w:rsidP="00B5698C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2D3F6B6A" w14:textId="77777777" w:rsidR="00EB45BB" w:rsidRPr="000F61F9" w:rsidRDefault="00EB45BB" w:rsidP="00D61E0E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A4F8DAD" w14:textId="0937404E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lastRenderedPageBreak/>
        <w:t>様式第</w:t>
      </w:r>
      <w:r w:rsidR="00D11825" w:rsidRPr="000F61F9">
        <w:rPr>
          <w:rFonts w:ascii="ＭＳ 明朝" w:eastAsia="ＭＳ 明朝" w:hAnsi="ＭＳ 明朝" w:hint="eastAsia"/>
          <w:sz w:val="22"/>
        </w:rPr>
        <w:t>３</w:t>
      </w:r>
      <w:r w:rsidRPr="000F61F9">
        <w:rPr>
          <w:rFonts w:ascii="ＭＳ 明朝" w:eastAsia="ＭＳ 明朝" w:hAnsi="ＭＳ 明朝" w:hint="eastAsia"/>
          <w:sz w:val="22"/>
        </w:rPr>
        <w:t>号（第</w:t>
      </w:r>
      <w:r w:rsidR="00A03FBE">
        <w:rPr>
          <w:rFonts w:ascii="ＭＳ 明朝" w:eastAsia="ＭＳ 明朝" w:hAnsi="ＭＳ 明朝" w:hint="eastAsia"/>
          <w:sz w:val="22"/>
        </w:rPr>
        <w:t>９</w:t>
      </w:r>
      <w:r w:rsidRPr="000F61F9">
        <w:rPr>
          <w:rFonts w:ascii="ＭＳ 明朝" w:eastAsia="ＭＳ 明朝" w:hAnsi="ＭＳ 明朝" w:hint="eastAsia"/>
          <w:sz w:val="22"/>
        </w:rPr>
        <w:t>条関係）</w:t>
      </w:r>
    </w:p>
    <w:p w14:paraId="5BF03275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28FAD9B3" w14:textId="2E64CDB3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2A4170" w:rsidRPr="000F61F9">
        <w:rPr>
          <w:rFonts w:ascii="ＭＳ 明朝" w:eastAsia="ＭＳ 明朝" w:hAnsi="ＭＳ 明朝" w:hint="eastAsia"/>
          <w:sz w:val="22"/>
        </w:rPr>
        <w:t xml:space="preserve">　　　　</w:t>
      </w:r>
      <w:r w:rsidRPr="000F61F9">
        <w:rPr>
          <w:rFonts w:ascii="ＭＳ 明朝" w:eastAsia="ＭＳ 明朝" w:hAnsi="ＭＳ 明朝" w:hint="eastAsia"/>
          <w:sz w:val="22"/>
        </w:rPr>
        <w:t xml:space="preserve">　　</w:t>
      </w:r>
      <w:r w:rsidR="00CE77BE">
        <w:rPr>
          <w:rFonts w:ascii="ＭＳ 明朝" w:eastAsia="ＭＳ 明朝" w:hAnsi="ＭＳ 明朝" w:hint="eastAsia"/>
          <w:sz w:val="22"/>
        </w:rPr>
        <w:t xml:space="preserve">　</w:t>
      </w:r>
      <w:r w:rsidRPr="000F61F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57C6C2D" w14:textId="377C0D3F" w:rsidR="002A4170" w:rsidRPr="000F61F9" w:rsidRDefault="002A4170" w:rsidP="00B5698C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39B78FBA" w14:textId="77777777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F94554E" w14:textId="1F87153F" w:rsidR="00B5698C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吉野町長　　　　　　　殿</w:t>
      </w:r>
    </w:p>
    <w:p w14:paraId="6F62F876" w14:textId="42E2B5B0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0E60ED4B" w14:textId="77777777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8996961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706C721F" w14:textId="358D15BC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2A4170" w:rsidRPr="000F61F9">
        <w:rPr>
          <w:rFonts w:ascii="ＭＳ 明朝" w:eastAsia="ＭＳ 明朝" w:hAnsi="ＭＳ 明朝" w:hint="eastAsia"/>
          <w:sz w:val="22"/>
        </w:rPr>
        <w:t xml:space="preserve">　　　　　　</w:t>
      </w:r>
      <w:r w:rsidRPr="000F61F9">
        <w:rPr>
          <w:rFonts w:ascii="ＭＳ 明朝" w:eastAsia="ＭＳ 明朝" w:hAnsi="ＭＳ 明朝" w:hint="eastAsia"/>
          <w:sz w:val="22"/>
        </w:rPr>
        <w:t>住　　所</w:t>
      </w:r>
    </w:p>
    <w:p w14:paraId="0E338128" w14:textId="77777777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0B62FED5" w14:textId="5A3E1280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2A4170" w:rsidRPr="000F61F9">
        <w:rPr>
          <w:rFonts w:ascii="ＭＳ 明朝" w:eastAsia="ＭＳ 明朝" w:hAnsi="ＭＳ 明朝" w:hint="eastAsia"/>
          <w:sz w:val="22"/>
        </w:rPr>
        <w:t xml:space="preserve">　　　　　</w:t>
      </w:r>
      <w:r w:rsidRPr="000F61F9">
        <w:rPr>
          <w:rFonts w:ascii="ＭＳ 明朝" w:eastAsia="ＭＳ 明朝" w:hAnsi="ＭＳ 明朝" w:hint="eastAsia"/>
          <w:sz w:val="22"/>
        </w:rPr>
        <w:t xml:space="preserve">　氏　　名</w:t>
      </w:r>
      <w:r w:rsidR="00CE77BE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CE77BE">
        <w:rPr>
          <w:rFonts w:ascii="ＭＳ 明朝" w:eastAsia="ＭＳ 明朝" w:hAnsi="ＭＳ 明朝"/>
          <w:sz w:val="22"/>
        </w:rPr>
        <w:fldChar w:fldCharType="begin"/>
      </w:r>
      <w:r w:rsidR="00CE77BE">
        <w:rPr>
          <w:rFonts w:ascii="ＭＳ 明朝" w:eastAsia="ＭＳ 明朝" w:hAnsi="ＭＳ 明朝"/>
          <w:sz w:val="22"/>
        </w:rPr>
        <w:instrText xml:space="preserve"> </w:instrText>
      </w:r>
      <w:r w:rsidR="00CE77BE">
        <w:rPr>
          <w:rFonts w:ascii="ＭＳ 明朝" w:eastAsia="ＭＳ 明朝" w:hAnsi="ＭＳ 明朝" w:hint="eastAsia"/>
          <w:sz w:val="22"/>
        </w:rPr>
        <w:instrText>eq \o\ac(○,印)</w:instrText>
      </w:r>
      <w:r w:rsidR="00CE77BE">
        <w:rPr>
          <w:rFonts w:ascii="ＭＳ 明朝" w:eastAsia="ＭＳ 明朝" w:hAnsi="ＭＳ 明朝"/>
          <w:sz w:val="22"/>
        </w:rPr>
        <w:fldChar w:fldCharType="end"/>
      </w:r>
    </w:p>
    <w:p w14:paraId="6FD6F6AF" w14:textId="2457F9C6" w:rsidR="00B5698C" w:rsidRPr="000F61F9" w:rsidRDefault="00CE77B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A3DF66B" w14:textId="562320B7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1CAAEF03" w14:textId="0990093D" w:rsidR="002A4170" w:rsidRDefault="002A4170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7123E52" w14:textId="25EE225E" w:rsidR="00930058" w:rsidRPr="00D33C14" w:rsidRDefault="00930058" w:rsidP="00930058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D33C14">
        <w:rPr>
          <w:rFonts w:ascii="ＭＳ 明朝" w:eastAsia="ＭＳ 明朝" w:hAnsi="ＭＳ 明朝" w:hint="eastAsia"/>
          <w:sz w:val="24"/>
          <w:szCs w:val="24"/>
        </w:rPr>
        <w:t>吉野町クビアカツヤカミキリ</w:t>
      </w:r>
      <w:bookmarkStart w:id="1" w:name="_Hlk221007867"/>
      <w:r w:rsidR="00D33C14" w:rsidRPr="00D33C14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D33C14" w:rsidRPr="00D33C14">
        <w:rPr>
          <w:rFonts w:ascii="ＭＳ 明朝" w:eastAsia="ＭＳ 明朝" w:hAnsi="ＭＳ 明朝"/>
          <w:sz w:val="24"/>
          <w:szCs w:val="24"/>
        </w:rPr>
        <w:t>補助金</w:t>
      </w:r>
      <w:bookmarkEnd w:id="1"/>
      <w:r w:rsidRPr="00D33C14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41EDC2CE" w14:textId="77777777" w:rsidR="00930058" w:rsidRPr="001F0C19" w:rsidRDefault="00930058" w:rsidP="00930058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75BF1AFC" w14:textId="3F7B2DBB" w:rsidR="00930058" w:rsidRPr="00930058" w:rsidRDefault="00930058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73964642" w14:textId="77777777" w:rsidR="00930058" w:rsidRPr="000F61F9" w:rsidRDefault="00930058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24C29874" w14:textId="1682DCD3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</w:t>
      </w:r>
      <w:r w:rsidR="00CE77BE">
        <w:rPr>
          <w:rFonts w:ascii="ＭＳ 明朝" w:eastAsia="ＭＳ 明朝" w:hAnsi="ＭＳ 明朝" w:hint="eastAsia"/>
          <w:sz w:val="22"/>
        </w:rPr>
        <w:t xml:space="preserve">　　</w:t>
      </w:r>
      <w:r w:rsidR="002A4170" w:rsidRPr="000F61F9">
        <w:rPr>
          <w:rFonts w:ascii="ＭＳ 明朝" w:eastAsia="ＭＳ 明朝" w:hAnsi="ＭＳ 明朝" w:hint="eastAsia"/>
          <w:sz w:val="22"/>
        </w:rPr>
        <w:t xml:space="preserve">　　</w:t>
      </w:r>
      <w:r w:rsidRPr="000F61F9">
        <w:rPr>
          <w:rFonts w:ascii="ＭＳ 明朝" w:eastAsia="ＭＳ 明朝" w:hAnsi="ＭＳ 明朝" w:hint="eastAsia"/>
          <w:sz w:val="22"/>
        </w:rPr>
        <w:t>年　　月　　日付け</w:t>
      </w:r>
      <w:r w:rsidR="002A4170" w:rsidRPr="000F61F9">
        <w:rPr>
          <w:rFonts w:ascii="ＭＳ 明朝" w:eastAsia="ＭＳ 明朝" w:hAnsi="ＭＳ 明朝" w:hint="eastAsia"/>
          <w:sz w:val="22"/>
        </w:rPr>
        <w:t>、</w:t>
      </w:r>
      <w:r w:rsidR="00CE77BE">
        <w:rPr>
          <w:rFonts w:ascii="ＭＳ 明朝" w:eastAsia="ＭＳ 明朝" w:hAnsi="ＭＳ 明朝" w:hint="eastAsia"/>
          <w:sz w:val="22"/>
        </w:rPr>
        <w:t xml:space="preserve">　　　</w:t>
      </w:r>
      <w:r w:rsidR="002A4170" w:rsidRPr="000F61F9">
        <w:rPr>
          <w:rFonts w:ascii="ＭＳ 明朝" w:eastAsia="ＭＳ 明朝" w:hAnsi="ＭＳ 明朝" w:hint="eastAsia"/>
          <w:sz w:val="22"/>
        </w:rPr>
        <w:t xml:space="preserve">　</w:t>
      </w:r>
      <w:r w:rsidRPr="000F61F9">
        <w:rPr>
          <w:rFonts w:ascii="ＭＳ 明朝" w:eastAsia="ＭＳ 明朝" w:hAnsi="ＭＳ 明朝" w:hint="eastAsia"/>
          <w:sz w:val="22"/>
        </w:rPr>
        <w:t>第　　　　号で交付決定の通知を受けた補助金について、申請内容を次のとおり変更したいので、</w:t>
      </w:r>
      <w:r w:rsidR="002A4170" w:rsidRPr="000F61F9">
        <w:rPr>
          <w:rFonts w:ascii="ＭＳ 明朝" w:eastAsia="ＭＳ 明朝" w:hAnsi="ＭＳ 明朝" w:hint="eastAsia"/>
          <w:sz w:val="22"/>
        </w:rPr>
        <w:t>吉野町</w:t>
      </w:r>
      <w:r w:rsidRPr="000F61F9">
        <w:rPr>
          <w:rFonts w:ascii="ＭＳ 明朝" w:eastAsia="ＭＳ 明朝" w:hAnsi="ＭＳ 明朝" w:hint="eastAsia"/>
          <w:sz w:val="22"/>
        </w:rPr>
        <w:t>クビアカツヤカミキ</w:t>
      </w:r>
      <w:r w:rsidRPr="00D33C14">
        <w:rPr>
          <w:rFonts w:ascii="ＭＳ 明朝" w:eastAsia="ＭＳ 明朝" w:hAnsi="ＭＳ 明朝" w:hint="eastAsia"/>
          <w:sz w:val="22"/>
        </w:rPr>
        <w:t>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Pr="00D33C14">
        <w:rPr>
          <w:rFonts w:ascii="ＭＳ 明朝" w:eastAsia="ＭＳ 明朝" w:hAnsi="ＭＳ 明朝" w:hint="eastAsia"/>
          <w:sz w:val="22"/>
        </w:rPr>
        <w:t>交付</w:t>
      </w:r>
      <w:r w:rsidRPr="000F61F9">
        <w:rPr>
          <w:rFonts w:ascii="ＭＳ 明朝" w:eastAsia="ＭＳ 明朝" w:hAnsi="ＭＳ 明朝" w:hint="eastAsia"/>
          <w:sz w:val="22"/>
        </w:rPr>
        <w:t>要綱</w:t>
      </w:r>
      <w:r w:rsidRPr="00D61E0E">
        <w:rPr>
          <w:rFonts w:ascii="ＭＳ 明朝" w:eastAsia="ＭＳ 明朝" w:hAnsi="ＭＳ 明朝" w:hint="eastAsia"/>
          <w:sz w:val="22"/>
        </w:rPr>
        <w:t>第</w:t>
      </w:r>
      <w:r w:rsidR="00D84192">
        <w:rPr>
          <w:rFonts w:ascii="ＭＳ 明朝" w:eastAsia="ＭＳ 明朝" w:hAnsi="ＭＳ 明朝" w:hint="eastAsia"/>
          <w:sz w:val="22"/>
        </w:rPr>
        <w:t>９</w:t>
      </w:r>
      <w:r w:rsidRPr="00D61E0E">
        <w:rPr>
          <w:rFonts w:ascii="ＭＳ 明朝" w:eastAsia="ＭＳ 明朝" w:hAnsi="ＭＳ 明朝" w:hint="eastAsia"/>
          <w:sz w:val="22"/>
        </w:rPr>
        <w:t>条第１項の規</w:t>
      </w:r>
      <w:r w:rsidRPr="000F61F9">
        <w:rPr>
          <w:rFonts w:ascii="ＭＳ 明朝" w:eastAsia="ＭＳ 明朝" w:hAnsi="ＭＳ 明朝" w:hint="eastAsia"/>
          <w:sz w:val="22"/>
        </w:rPr>
        <w:t>定により申請します。</w:t>
      </w:r>
    </w:p>
    <w:p w14:paraId="585F5DCD" w14:textId="11593F51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27DECD76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5D9E5C22" w14:textId="77777777" w:rsidR="00B5698C" w:rsidRPr="00CE77BE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1F417C50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１　変更申請の区分　　　　　変更・中止</w:t>
      </w:r>
    </w:p>
    <w:p w14:paraId="2E4ADB7C" w14:textId="297CE2D6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71703B5" w14:textId="77777777" w:rsidR="00D61E0E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CF3FDD3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08D2F666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２　理由　　</w:t>
      </w:r>
    </w:p>
    <w:p w14:paraId="20434C12" w14:textId="0AE07794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0581113" w14:textId="77777777" w:rsidR="007452F1" w:rsidRDefault="007452F1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7ADCB33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50CA1E0A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３　変更の場合はその内容</w:t>
      </w:r>
    </w:p>
    <w:p w14:paraId="74EF34C1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17C7C920" w14:textId="08F61A0A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4519898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67B9196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(添付書類)</w:t>
      </w:r>
    </w:p>
    <w:p w14:paraId="2D8D13D7" w14:textId="3E4B643C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変更の内容を示す書類</w:t>
      </w:r>
    </w:p>
    <w:p w14:paraId="6D512A96" w14:textId="5DDB9FB2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D8A5C62" w14:textId="50070AF2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93BBC9B" w14:textId="43BF6638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20C13901" w14:textId="2FB499DB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E7F2CC4" w14:textId="2FE53C9C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08530B9C" w14:textId="74F118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6044814B" w14:textId="3F210206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241CA4B" w14:textId="77777777" w:rsidR="008C3637" w:rsidRPr="000F61F9" w:rsidRDefault="008C3637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541C1C40" w14:textId="404F3AC5" w:rsidR="00D11825" w:rsidRDefault="00D11825" w:rsidP="00326255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lastRenderedPageBreak/>
        <w:t>第４号様式</w:t>
      </w:r>
      <w:r w:rsidR="00D61E0E" w:rsidRPr="000F61F9">
        <w:rPr>
          <w:rFonts w:ascii="ＭＳ 明朝" w:eastAsia="ＭＳ 明朝" w:hAnsi="ＭＳ 明朝" w:hint="eastAsia"/>
          <w:sz w:val="22"/>
        </w:rPr>
        <w:t>（第</w:t>
      </w:r>
      <w:r w:rsidR="00A03FBE">
        <w:rPr>
          <w:rFonts w:ascii="ＭＳ 明朝" w:eastAsia="ＭＳ 明朝" w:hAnsi="ＭＳ 明朝" w:hint="eastAsia"/>
          <w:sz w:val="22"/>
        </w:rPr>
        <w:t>９</w:t>
      </w:r>
      <w:r w:rsidR="00D61E0E" w:rsidRPr="000F61F9">
        <w:rPr>
          <w:rFonts w:ascii="ＭＳ 明朝" w:eastAsia="ＭＳ 明朝" w:hAnsi="ＭＳ 明朝" w:hint="eastAsia"/>
          <w:sz w:val="22"/>
        </w:rPr>
        <w:t>条関係）</w:t>
      </w:r>
    </w:p>
    <w:p w14:paraId="3A8E5DB3" w14:textId="77777777" w:rsidR="008C3637" w:rsidRPr="008C3637" w:rsidRDefault="008C3637" w:rsidP="00326255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ED552CC" w14:textId="54FA38C5" w:rsidR="00D61E0E" w:rsidRPr="00D61E0E" w:rsidRDefault="00D61E0E" w:rsidP="00D61E0E">
      <w:pPr>
        <w:snapToGrid w:val="0"/>
        <w:ind w:firstLineChars="2800" w:firstLine="6160"/>
        <w:jc w:val="right"/>
        <w:rPr>
          <w:rFonts w:ascii="ＭＳ 明朝" w:eastAsia="ＭＳ 明朝" w:hAnsi="ＭＳ 明朝"/>
          <w:sz w:val="22"/>
        </w:rPr>
      </w:pPr>
      <w:r w:rsidRPr="00D61E0E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D61E0E">
        <w:rPr>
          <w:rFonts w:ascii="ＭＳ 明朝" w:eastAsia="ＭＳ 明朝" w:hAnsi="ＭＳ 明朝" w:hint="eastAsia"/>
          <w:kern w:val="0"/>
          <w:sz w:val="22"/>
        </w:rPr>
        <w:t>第　 　　　号</w:t>
      </w:r>
    </w:p>
    <w:p w14:paraId="00AC561C" w14:textId="00FB505A" w:rsidR="00D11825" w:rsidRPr="000F61F9" w:rsidRDefault="00D11825" w:rsidP="00D11825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D61E0E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14:paraId="5DB898A0" w14:textId="77777777" w:rsidR="00D11825" w:rsidRPr="000F61F9" w:rsidRDefault="00D11825" w:rsidP="00D11825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DC4170F" w14:textId="77777777" w:rsidR="00D11825" w:rsidRPr="000F61F9" w:rsidRDefault="00D11825" w:rsidP="00D11825">
      <w:pPr>
        <w:snapToGrid w:val="0"/>
        <w:rPr>
          <w:rFonts w:ascii="ＭＳ 明朝" w:eastAsia="ＭＳ 明朝" w:hAnsi="ＭＳ 明朝"/>
          <w:sz w:val="22"/>
        </w:rPr>
      </w:pPr>
    </w:p>
    <w:p w14:paraId="36B54143" w14:textId="77777777" w:rsidR="00D11825" w:rsidRPr="000F61F9" w:rsidRDefault="00D11825" w:rsidP="00D11825">
      <w:pPr>
        <w:snapToGrid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14:paraId="629584A0" w14:textId="77777777" w:rsidR="00D11825" w:rsidRPr="000F61F9" w:rsidRDefault="00D11825" w:rsidP="00D11825">
      <w:pPr>
        <w:snapToGrid w:val="0"/>
        <w:ind w:leftChars="200" w:left="420" w:firstLineChars="300" w:firstLine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殿</w:t>
      </w:r>
    </w:p>
    <w:p w14:paraId="1D0DCD70" w14:textId="77777777" w:rsidR="00D11825" w:rsidRPr="000F61F9" w:rsidRDefault="00D11825" w:rsidP="00D11825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358EF6F6" w14:textId="77777777" w:rsidR="00D11825" w:rsidRPr="000F61F9" w:rsidRDefault="00D11825" w:rsidP="00D11825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48A51AD3" w14:textId="77777777" w:rsidR="00D11825" w:rsidRPr="000F61F9" w:rsidRDefault="00D11825" w:rsidP="00D11825">
      <w:pPr>
        <w:snapToGrid w:val="0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0102FA3B" w14:textId="77777777" w:rsidR="00D11825" w:rsidRPr="000F61F9" w:rsidRDefault="00D11825" w:rsidP="00F96D75">
      <w:pPr>
        <w:snapToGrid w:val="0"/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吉野町長</w:t>
      </w:r>
    </w:p>
    <w:p w14:paraId="6A465A49" w14:textId="5A115DE2" w:rsidR="00D11825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74B7E3E" w14:textId="77777777" w:rsidR="00326255" w:rsidRPr="000F61F9" w:rsidRDefault="0032625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28028CD9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04E2161C" w14:textId="7CF5BD74" w:rsidR="00D11825" w:rsidRPr="00D33C14" w:rsidRDefault="00D11825" w:rsidP="00D11825">
      <w:pPr>
        <w:snapToGrid w:val="0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D33C14">
        <w:rPr>
          <w:rFonts w:ascii="ＭＳ 明朝" w:eastAsia="ＭＳ 明朝" w:hAnsi="ＭＳ 明朝" w:hint="eastAsia"/>
          <w:sz w:val="24"/>
          <w:szCs w:val="24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D33C14" w:rsidRPr="00D33C14">
        <w:rPr>
          <w:rFonts w:ascii="ＭＳ 明朝" w:eastAsia="ＭＳ 明朝" w:hAnsi="ＭＳ 明朝"/>
          <w:sz w:val="24"/>
          <w:szCs w:val="24"/>
        </w:rPr>
        <w:t>補助金</w:t>
      </w:r>
      <w:r w:rsidRPr="00D33C14">
        <w:rPr>
          <w:rFonts w:ascii="ＭＳ 明朝" w:eastAsia="ＭＳ 明朝" w:hAnsi="ＭＳ 明朝" w:hint="eastAsia"/>
          <w:sz w:val="24"/>
          <w:szCs w:val="24"/>
        </w:rPr>
        <w:t>変更</w:t>
      </w:r>
      <w:r w:rsidRPr="00D33C14">
        <w:rPr>
          <w:rFonts w:ascii="ＭＳ 明朝" w:eastAsia="ＭＳ 明朝" w:hAnsi="ＭＳ 明朝"/>
          <w:sz w:val="24"/>
          <w:szCs w:val="24"/>
        </w:rPr>
        <w:t>交付</w:t>
      </w:r>
      <w:r w:rsidR="000D4A4B" w:rsidRPr="00D33C14">
        <w:rPr>
          <w:rFonts w:ascii="ＭＳ 明朝" w:eastAsia="ＭＳ 明朝" w:hAnsi="ＭＳ 明朝" w:hint="eastAsia"/>
          <w:sz w:val="24"/>
          <w:szCs w:val="24"/>
        </w:rPr>
        <w:t>決定</w:t>
      </w:r>
      <w:r w:rsidRPr="00D33C14">
        <w:rPr>
          <w:rFonts w:ascii="ＭＳ 明朝" w:eastAsia="ＭＳ 明朝" w:hAnsi="ＭＳ 明朝" w:hint="eastAsia"/>
          <w:sz w:val="24"/>
          <w:szCs w:val="24"/>
        </w:rPr>
        <w:t>通知書</w:t>
      </w:r>
    </w:p>
    <w:p w14:paraId="7076E944" w14:textId="77777777" w:rsidR="00D11825" w:rsidRPr="008C3637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1CDFBF48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4EB9DE15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4B89BCEC" w14:textId="28805FD5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吉野町クビアカ</w:t>
      </w:r>
      <w:r w:rsidRPr="00D33C14">
        <w:rPr>
          <w:rFonts w:ascii="ＭＳ 明朝" w:eastAsia="ＭＳ 明朝" w:hAnsi="ＭＳ 明朝" w:hint="eastAsia"/>
          <w:sz w:val="22"/>
        </w:rPr>
        <w:t>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Pr="00D33C14">
        <w:rPr>
          <w:rFonts w:ascii="ＭＳ 明朝" w:eastAsia="ＭＳ 明朝" w:hAnsi="ＭＳ 明朝"/>
          <w:sz w:val="22"/>
        </w:rPr>
        <w:t>交付</w:t>
      </w:r>
      <w:r w:rsidR="00D84192">
        <w:rPr>
          <w:rFonts w:ascii="ＭＳ 明朝" w:eastAsia="ＭＳ 明朝" w:hAnsi="ＭＳ 明朝" w:hint="eastAsia"/>
          <w:sz w:val="22"/>
        </w:rPr>
        <w:t>要綱</w:t>
      </w:r>
      <w:r w:rsidRPr="00D61E0E">
        <w:rPr>
          <w:rFonts w:ascii="ＭＳ 明朝" w:eastAsia="ＭＳ 明朝" w:hAnsi="ＭＳ 明朝" w:hint="eastAsia"/>
          <w:sz w:val="22"/>
        </w:rPr>
        <w:t>第</w:t>
      </w:r>
      <w:r w:rsidR="00D84192">
        <w:rPr>
          <w:rFonts w:ascii="ＭＳ 明朝" w:eastAsia="ＭＳ 明朝" w:hAnsi="ＭＳ 明朝" w:hint="eastAsia"/>
          <w:sz w:val="22"/>
        </w:rPr>
        <w:t>９</w:t>
      </w:r>
      <w:r w:rsidRPr="00D61E0E">
        <w:rPr>
          <w:rFonts w:ascii="ＭＳ 明朝" w:eastAsia="ＭＳ 明朝" w:hAnsi="ＭＳ 明朝" w:hint="eastAsia"/>
          <w:sz w:val="22"/>
        </w:rPr>
        <w:t>条</w:t>
      </w:r>
      <w:r w:rsidR="00646EEB">
        <w:rPr>
          <w:rFonts w:ascii="ＭＳ 明朝" w:eastAsia="ＭＳ 明朝" w:hAnsi="ＭＳ 明朝" w:hint="eastAsia"/>
          <w:sz w:val="22"/>
        </w:rPr>
        <w:t>第３項</w:t>
      </w:r>
      <w:r w:rsidRPr="00D61E0E">
        <w:rPr>
          <w:rFonts w:ascii="ＭＳ 明朝" w:eastAsia="ＭＳ 明朝" w:hAnsi="ＭＳ 明朝" w:hint="eastAsia"/>
          <w:sz w:val="22"/>
        </w:rPr>
        <w:t>の規</w:t>
      </w:r>
      <w:r w:rsidRPr="000F61F9">
        <w:rPr>
          <w:rFonts w:ascii="ＭＳ 明朝" w:eastAsia="ＭＳ 明朝" w:hAnsi="ＭＳ 明朝" w:hint="eastAsia"/>
          <w:sz w:val="22"/>
        </w:rPr>
        <w:t>定に基づき交付決定したので通知します。</w:t>
      </w:r>
    </w:p>
    <w:p w14:paraId="7E2175C8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4B087DE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6359468F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2F4BFE7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272E699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D0541C9" w14:textId="77777777" w:rsidR="00D11825" w:rsidRPr="000F61F9" w:rsidRDefault="00D11825" w:rsidP="00D11825">
      <w:pPr>
        <w:pStyle w:val="a8"/>
        <w:snapToGrid w:val="0"/>
        <w:rPr>
          <w:sz w:val="22"/>
          <w:szCs w:val="22"/>
        </w:rPr>
      </w:pPr>
      <w:r w:rsidRPr="000F61F9">
        <w:rPr>
          <w:rFonts w:hint="eastAsia"/>
          <w:sz w:val="22"/>
          <w:szCs w:val="22"/>
        </w:rPr>
        <w:t>記</w:t>
      </w:r>
    </w:p>
    <w:p w14:paraId="4DB9C3CA" w14:textId="77777777" w:rsidR="00D11825" w:rsidRPr="000F61F9" w:rsidRDefault="00D11825" w:rsidP="00D11825">
      <w:pPr>
        <w:snapToGrid w:val="0"/>
        <w:rPr>
          <w:rFonts w:ascii="ＭＳ 明朝" w:eastAsia="ＭＳ 明朝" w:hAnsi="ＭＳ 明朝"/>
          <w:sz w:val="22"/>
        </w:rPr>
      </w:pPr>
    </w:p>
    <w:p w14:paraId="6A98FB51" w14:textId="3B355996" w:rsidR="00D11825" w:rsidRDefault="00D11825" w:rsidP="00D11825">
      <w:pPr>
        <w:snapToGrid w:val="0"/>
        <w:rPr>
          <w:rFonts w:ascii="ＭＳ 明朝" w:eastAsia="ＭＳ 明朝" w:hAnsi="ＭＳ 明朝"/>
          <w:sz w:val="22"/>
        </w:rPr>
      </w:pPr>
    </w:p>
    <w:p w14:paraId="08BAADD5" w14:textId="77777777" w:rsidR="00D33C14" w:rsidRPr="000F61F9" w:rsidRDefault="00D33C14" w:rsidP="00D11825">
      <w:pPr>
        <w:snapToGrid w:val="0"/>
        <w:rPr>
          <w:rFonts w:ascii="ＭＳ 明朝" w:eastAsia="ＭＳ 明朝" w:hAnsi="ＭＳ 明朝"/>
          <w:sz w:val="22"/>
        </w:rPr>
      </w:pPr>
    </w:p>
    <w:p w14:paraId="09EE3197" w14:textId="77777777" w:rsidR="00D11825" w:rsidRPr="000F61F9" w:rsidRDefault="00D11825" w:rsidP="00D11825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補助金交付決定額　　　金　　　　　　　　　　　　円</w:t>
      </w:r>
    </w:p>
    <w:p w14:paraId="11F11532" w14:textId="77777777" w:rsidR="00D11825" w:rsidRPr="000F61F9" w:rsidRDefault="00D11825" w:rsidP="00D11825">
      <w:pPr>
        <w:snapToGrid w:val="0"/>
        <w:rPr>
          <w:rFonts w:ascii="ＭＳ 明朝" w:eastAsia="ＭＳ 明朝" w:hAnsi="ＭＳ 明朝"/>
          <w:sz w:val="22"/>
        </w:rPr>
      </w:pPr>
    </w:p>
    <w:p w14:paraId="68C6E080" w14:textId="7CAB6BCA" w:rsidR="00D11825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5753130D" w14:textId="77777777" w:rsidR="00D33C14" w:rsidRPr="000F61F9" w:rsidRDefault="00D33C14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309F7753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70B18969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bookmarkStart w:id="2" w:name="_Hlk219991385"/>
      <w:r w:rsidRPr="000F61F9">
        <w:rPr>
          <w:rFonts w:ascii="ＭＳ 明朝" w:eastAsia="ＭＳ 明朝" w:hAnsi="ＭＳ 明朝" w:hint="eastAsia"/>
          <w:sz w:val="22"/>
        </w:rPr>
        <w:t>補助条件</w:t>
      </w:r>
    </w:p>
    <w:p w14:paraId="65F16E50" w14:textId="77777777" w:rsidR="00D11825" w:rsidRPr="000F61F9" w:rsidRDefault="00D11825" w:rsidP="00D11825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7A21E5ED" w14:textId="7863A8FD" w:rsidR="00D11825" w:rsidRPr="000F61F9" w:rsidRDefault="00D11825" w:rsidP="00D84192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１　次の各号のいずれかの該当するときは、補助金の返還を命ずることがある。</w:t>
      </w:r>
    </w:p>
    <w:p w14:paraId="017EA066" w14:textId="30AA60E9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（１）</w:t>
      </w:r>
      <w:r w:rsidRPr="00D61E0E">
        <w:rPr>
          <w:rFonts w:ascii="ＭＳ 明朝" w:eastAsia="ＭＳ 明朝" w:hAnsi="ＭＳ 明朝" w:hint="eastAsia"/>
          <w:sz w:val="22"/>
        </w:rPr>
        <w:t>第</w:t>
      </w:r>
      <w:r w:rsidR="005F1A9E">
        <w:rPr>
          <w:rFonts w:ascii="ＭＳ 明朝" w:eastAsia="ＭＳ 明朝" w:hAnsi="ＭＳ 明朝" w:hint="eastAsia"/>
          <w:sz w:val="22"/>
        </w:rPr>
        <w:t>４</w:t>
      </w:r>
      <w:r w:rsidRPr="00D61E0E">
        <w:rPr>
          <w:rFonts w:ascii="ＭＳ 明朝" w:eastAsia="ＭＳ 明朝" w:hAnsi="ＭＳ 明朝" w:hint="eastAsia"/>
          <w:sz w:val="22"/>
        </w:rPr>
        <w:t>条に遵守しなかったと</w:t>
      </w:r>
      <w:r w:rsidRPr="000F61F9">
        <w:rPr>
          <w:rFonts w:ascii="ＭＳ 明朝" w:eastAsia="ＭＳ 明朝" w:hAnsi="ＭＳ 明朝" w:hint="eastAsia"/>
          <w:sz w:val="22"/>
        </w:rPr>
        <w:t>き</w:t>
      </w:r>
    </w:p>
    <w:p w14:paraId="71DC20B9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（２）書類に虚偽の記載があったとき</w:t>
      </w:r>
    </w:p>
    <w:p w14:paraId="24E057D7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4D969112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bookmarkEnd w:id="2"/>
    <w:p w14:paraId="244841B2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030D218F" w14:textId="4E9B1FC3" w:rsidR="00D11825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301E6351" w14:textId="77777777" w:rsidR="005F1A9E" w:rsidRPr="000F61F9" w:rsidRDefault="005F1A9E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29CD20E6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22BEA6DA" w14:textId="77777777" w:rsidR="00D11825" w:rsidRPr="000F61F9" w:rsidRDefault="00D11825" w:rsidP="00D11825">
      <w:pPr>
        <w:snapToGrid w:val="0"/>
        <w:ind w:left="660" w:hangingChars="300" w:hanging="660"/>
        <w:jc w:val="left"/>
        <w:rPr>
          <w:rFonts w:ascii="ＭＳ 明朝" w:eastAsia="ＭＳ 明朝" w:hAnsi="ＭＳ 明朝"/>
          <w:sz w:val="22"/>
        </w:rPr>
      </w:pPr>
    </w:p>
    <w:p w14:paraId="68BE3D23" w14:textId="0B7E07EA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lastRenderedPageBreak/>
        <w:t>様式第</w:t>
      </w:r>
      <w:r w:rsidR="00D11825" w:rsidRPr="000F61F9">
        <w:rPr>
          <w:rFonts w:ascii="ＭＳ 明朝" w:eastAsia="ＭＳ 明朝" w:hAnsi="ＭＳ 明朝" w:cs="Times New Roman" w:hint="eastAsia"/>
          <w:sz w:val="22"/>
        </w:rPr>
        <w:t>５</w:t>
      </w:r>
      <w:r w:rsidRPr="000F61F9">
        <w:rPr>
          <w:rFonts w:ascii="ＭＳ 明朝" w:eastAsia="ＭＳ 明朝" w:hAnsi="ＭＳ 明朝" w:cs="Times New Roman" w:hint="eastAsia"/>
          <w:sz w:val="22"/>
        </w:rPr>
        <w:t>号（第</w:t>
      </w:r>
      <w:r w:rsidR="00A03FBE">
        <w:rPr>
          <w:rFonts w:ascii="ＭＳ 明朝" w:eastAsia="ＭＳ 明朝" w:hAnsi="ＭＳ 明朝" w:cs="Times New Roman" w:hint="eastAsia"/>
          <w:sz w:val="22"/>
        </w:rPr>
        <w:t>10</w:t>
      </w:r>
      <w:r w:rsidRPr="000F61F9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0352E446" w14:textId="77777777" w:rsidR="00D61E0E" w:rsidRPr="00581D75" w:rsidRDefault="00D61E0E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653C4A8B" w14:textId="55CDED05" w:rsidR="00B5698C" w:rsidRPr="000F61F9" w:rsidRDefault="00B5698C" w:rsidP="00D11825">
      <w:pPr>
        <w:autoSpaceDE w:val="0"/>
        <w:autoSpaceDN w:val="0"/>
        <w:snapToGrid w:val="0"/>
        <w:jc w:val="right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</w:t>
      </w:r>
      <w:r w:rsidR="002A4170" w:rsidRPr="000F61F9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="00D11825" w:rsidRPr="000F61F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F61F9">
        <w:rPr>
          <w:rFonts w:ascii="ＭＳ 明朝" w:eastAsia="ＭＳ 明朝" w:hAnsi="ＭＳ 明朝" w:cs="Times New Roman" w:hint="eastAsia"/>
          <w:sz w:val="22"/>
        </w:rPr>
        <w:t>年</w:t>
      </w:r>
      <w:r w:rsidR="00D11825" w:rsidRPr="000F61F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F61F9">
        <w:rPr>
          <w:rFonts w:ascii="ＭＳ 明朝" w:eastAsia="ＭＳ 明朝" w:hAnsi="ＭＳ 明朝" w:cs="Times New Roman" w:hint="eastAsia"/>
          <w:sz w:val="22"/>
        </w:rPr>
        <w:t>月</w:t>
      </w:r>
      <w:r w:rsidR="00D11825" w:rsidRPr="000F61F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F61F9">
        <w:rPr>
          <w:rFonts w:ascii="ＭＳ 明朝" w:eastAsia="ＭＳ 明朝" w:hAnsi="ＭＳ 明朝" w:cs="Times New Roman" w:hint="eastAsia"/>
          <w:sz w:val="22"/>
        </w:rPr>
        <w:t xml:space="preserve">日　</w:t>
      </w:r>
    </w:p>
    <w:p w14:paraId="4D58F323" w14:textId="77777777" w:rsidR="00D61E0E" w:rsidRPr="000F61F9" w:rsidRDefault="00D61E0E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6FC7335D" w14:textId="77777777" w:rsidR="002A4170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690AE9E8" w14:textId="694DA0D7" w:rsidR="00B5698C" w:rsidRPr="000F61F9" w:rsidRDefault="002A4170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吉野町長　</w:t>
      </w:r>
      <w:r w:rsidR="00D11825" w:rsidRPr="000F61F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F61F9">
        <w:rPr>
          <w:rFonts w:ascii="ＭＳ 明朝" w:eastAsia="ＭＳ 明朝" w:hAnsi="ＭＳ 明朝" w:cs="Times New Roman" w:hint="eastAsia"/>
          <w:sz w:val="22"/>
        </w:rPr>
        <w:t xml:space="preserve">　　　殿</w:t>
      </w:r>
    </w:p>
    <w:p w14:paraId="62BC4A3D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6C78E1A5" w14:textId="0682486B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</w:t>
      </w:r>
      <w:r w:rsidR="002A4170" w:rsidRPr="000F61F9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F61F9">
        <w:rPr>
          <w:rFonts w:ascii="ＭＳ 明朝" w:eastAsia="ＭＳ 明朝" w:hAnsi="ＭＳ 明朝" w:cs="Times New Roman" w:hint="eastAsia"/>
          <w:sz w:val="22"/>
        </w:rPr>
        <w:t xml:space="preserve">　住　　所</w:t>
      </w:r>
    </w:p>
    <w:p w14:paraId="0B28600F" w14:textId="77777777" w:rsidR="00D11825" w:rsidRPr="000F61F9" w:rsidRDefault="00D11825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74756ED3" w14:textId="0A86BF08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</w:t>
      </w:r>
      <w:r w:rsidR="002A4170" w:rsidRPr="000F61F9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F61F9">
        <w:rPr>
          <w:rFonts w:ascii="ＭＳ 明朝" w:eastAsia="ＭＳ 明朝" w:hAnsi="ＭＳ 明朝" w:cs="Times New Roman" w:hint="eastAsia"/>
          <w:sz w:val="22"/>
        </w:rPr>
        <w:t xml:space="preserve">　氏　　名</w:t>
      </w:r>
      <w:r w:rsidR="00CE77B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</w:t>
      </w:r>
      <w:r w:rsidR="00CE77BE">
        <w:rPr>
          <w:rFonts w:ascii="ＭＳ 明朝" w:eastAsia="ＭＳ 明朝" w:hAnsi="ＭＳ 明朝" w:cs="Times New Roman"/>
          <w:sz w:val="22"/>
        </w:rPr>
        <w:fldChar w:fldCharType="begin"/>
      </w:r>
      <w:r w:rsidR="00CE77BE">
        <w:rPr>
          <w:rFonts w:ascii="ＭＳ 明朝" w:eastAsia="ＭＳ 明朝" w:hAnsi="ＭＳ 明朝" w:cs="Times New Roman"/>
          <w:sz w:val="22"/>
        </w:rPr>
        <w:instrText xml:space="preserve"> </w:instrText>
      </w:r>
      <w:r w:rsidR="00CE77BE">
        <w:rPr>
          <w:rFonts w:ascii="ＭＳ 明朝" w:eastAsia="ＭＳ 明朝" w:hAnsi="ＭＳ 明朝" w:cs="Times New Roman" w:hint="eastAsia"/>
          <w:sz w:val="22"/>
        </w:rPr>
        <w:instrText>eq \o\ac(○,印)</w:instrText>
      </w:r>
      <w:r w:rsidR="00CE77BE">
        <w:rPr>
          <w:rFonts w:ascii="ＭＳ 明朝" w:eastAsia="ＭＳ 明朝" w:hAnsi="ＭＳ 明朝" w:cs="Times New Roman"/>
          <w:sz w:val="22"/>
        </w:rPr>
        <w:fldChar w:fldCharType="end"/>
      </w:r>
    </w:p>
    <w:p w14:paraId="1935322F" w14:textId="687467CB" w:rsidR="002A4170" w:rsidRDefault="002A4170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54BECE08" w14:textId="117E38D6" w:rsidR="00D61E0E" w:rsidRDefault="00D61E0E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32573379" w14:textId="77777777" w:rsidR="00326255" w:rsidRDefault="00326255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55434A17" w14:textId="4B32577C" w:rsidR="00326255" w:rsidRPr="00D33C14" w:rsidRDefault="00326255" w:rsidP="00326255">
      <w:pPr>
        <w:autoSpaceDE w:val="0"/>
        <w:autoSpaceDN w:val="0"/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33C14">
        <w:rPr>
          <w:rFonts w:ascii="ＭＳ 明朝" w:eastAsia="ＭＳ 明朝" w:hAnsi="ＭＳ 明朝" w:cs="Times New Roman" w:hint="eastAsia"/>
          <w:sz w:val="24"/>
          <w:szCs w:val="24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D33C14" w:rsidRPr="00D33C14">
        <w:rPr>
          <w:rFonts w:ascii="ＭＳ 明朝" w:eastAsia="ＭＳ 明朝" w:hAnsi="ＭＳ 明朝"/>
          <w:sz w:val="24"/>
          <w:szCs w:val="24"/>
        </w:rPr>
        <w:t>補助金</w:t>
      </w:r>
      <w:r w:rsidRPr="00D33C14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14:paraId="0CE21E5E" w14:textId="77777777" w:rsidR="00581D75" w:rsidRPr="00581D75" w:rsidRDefault="00581D75" w:rsidP="00326255">
      <w:pPr>
        <w:autoSpaceDE w:val="0"/>
        <w:autoSpaceDN w:val="0"/>
        <w:snapToGrid w:val="0"/>
        <w:jc w:val="center"/>
        <w:rPr>
          <w:rFonts w:ascii="ＭＳ 明朝" w:eastAsia="ＭＳ 明朝" w:hAnsi="ＭＳ 明朝" w:cs="Times New Roman"/>
          <w:sz w:val="22"/>
        </w:rPr>
      </w:pPr>
    </w:p>
    <w:p w14:paraId="175FE790" w14:textId="77777777" w:rsidR="00326255" w:rsidRPr="000F61F9" w:rsidRDefault="00326255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58298678" w14:textId="6A4C9FB3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1897854C" w14:textId="77777777" w:rsidR="008C3637" w:rsidRPr="000F61F9" w:rsidRDefault="008C3637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4C188023" w14:textId="18ECB8CD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CE77B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A4170" w:rsidRPr="000F61F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F61F9">
        <w:rPr>
          <w:rFonts w:ascii="ＭＳ 明朝" w:eastAsia="ＭＳ 明朝" w:hAnsi="ＭＳ 明朝" w:cs="Times New Roman" w:hint="eastAsia"/>
          <w:sz w:val="22"/>
        </w:rPr>
        <w:t>年　　月　　日付け</w:t>
      </w:r>
      <w:r w:rsidR="002A4170" w:rsidRPr="000F61F9">
        <w:rPr>
          <w:rFonts w:ascii="ＭＳ 明朝" w:eastAsia="ＭＳ 明朝" w:hAnsi="ＭＳ 明朝" w:cs="Times New Roman" w:hint="eastAsia"/>
          <w:sz w:val="22"/>
        </w:rPr>
        <w:t>、</w:t>
      </w:r>
      <w:r w:rsidR="00CE77BE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F15F2D" w:rsidRPr="000F61F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F61F9">
        <w:rPr>
          <w:rFonts w:ascii="ＭＳ 明朝" w:eastAsia="ＭＳ 明朝" w:hAnsi="ＭＳ 明朝" w:cs="Times New Roman" w:hint="eastAsia"/>
          <w:sz w:val="22"/>
        </w:rPr>
        <w:t>第　　　　号で交付決定の通知を受けた補助対象事業が完了したので、</w:t>
      </w:r>
      <w:r w:rsidR="00F15F2D" w:rsidRPr="000F61F9">
        <w:rPr>
          <w:rFonts w:ascii="ＭＳ 明朝" w:eastAsia="ＭＳ 明朝" w:hAnsi="ＭＳ 明朝" w:cs="Times New Roman" w:hint="eastAsia"/>
          <w:sz w:val="22"/>
        </w:rPr>
        <w:t>吉野町</w:t>
      </w:r>
      <w:r w:rsidRPr="000F61F9">
        <w:rPr>
          <w:rFonts w:ascii="ＭＳ 明朝" w:eastAsia="ＭＳ 明朝" w:hAnsi="ＭＳ 明朝" w:cs="Times New Roman" w:hint="eastAsia"/>
          <w:sz w:val="22"/>
        </w:rPr>
        <w:t>クビアカツヤカ</w:t>
      </w:r>
      <w:r w:rsidRPr="00D33C14">
        <w:rPr>
          <w:rFonts w:ascii="ＭＳ 明朝" w:eastAsia="ＭＳ 明朝" w:hAnsi="ＭＳ 明朝" w:cs="Times New Roman" w:hint="eastAsia"/>
          <w:sz w:val="22"/>
        </w:rPr>
        <w:t>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Pr="00D33C14">
        <w:rPr>
          <w:rFonts w:ascii="ＭＳ 明朝" w:eastAsia="ＭＳ 明朝" w:hAnsi="ＭＳ 明朝" w:cs="Times New Roman" w:hint="eastAsia"/>
          <w:sz w:val="22"/>
        </w:rPr>
        <w:t>交付</w:t>
      </w:r>
      <w:r w:rsidRPr="000F61F9">
        <w:rPr>
          <w:rFonts w:ascii="ＭＳ 明朝" w:eastAsia="ＭＳ 明朝" w:hAnsi="ＭＳ 明朝" w:cs="Times New Roman" w:hint="eastAsia"/>
          <w:sz w:val="22"/>
        </w:rPr>
        <w:t>要綱</w:t>
      </w:r>
      <w:r w:rsidRPr="00D61E0E">
        <w:rPr>
          <w:rFonts w:ascii="ＭＳ 明朝" w:eastAsia="ＭＳ 明朝" w:hAnsi="ＭＳ 明朝" w:cs="Times New Roman" w:hint="eastAsia"/>
          <w:sz w:val="22"/>
        </w:rPr>
        <w:t>第</w:t>
      </w:r>
      <w:r w:rsidR="000616C1">
        <w:rPr>
          <w:rFonts w:ascii="ＭＳ 明朝" w:eastAsia="ＭＳ 明朝" w:hAnsi="ＭＳ 明朝" w:cs="Times New Roman" w:hint="eastAsia"/>
          <w:sz w:val="22"/>
        </w:rPr>
        <w:t>10</w:t>
      </w:r>
      <w:r w:rsidRPr="00D61E0E">
        <w:rPr>
          <w:rFonts w:ascii="ＭＳ 明朝" w:eastAsia="ＭＳ 明朝" w:hAnsi="ＭＳ 明朝" w:cs="Times New Roman" w:hint="eastAsia"/>
          <w:sz w:val="22"/>
        </w:rPr>
        <w:t>条の</w:t>
      </w:r>
      <w:r w:rsidRPr="000F61F9">
        <w:rPr>
          <w:rFonts w:ascii="ＭＳ 明朝" w:eastAsia="ＭＳ 明朝" w:hAnsi="ＭＳ 明朝" w:cs="Times New Roman" w:hint="eastAsia"/>
          <w:sz w:val="22"/>
        </w:rPr>
        <w:t>規定により次のとおり報告します。</w:t>
      </w:r>
    </w:p>
    <w:p w14:paraId="62F890AF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74D37ED6" w14:textId="652CA23F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7C59355B" w14:textId="0560E889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71C588A3" w14:textId="77777777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70B5BBD8" w14:textId="4217D03F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１　完了日　</w:t>
      </w:r>
    </w:p>
    <w:p w14:paraId="269CE49E" w14:textId="6BFB522B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238C347C" w14:textId="4493BF07" w:rsidR="00F15F2D" w:rsidRPr="000F61F9" w:rsidRDefault="00CA06C5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年　　　月　　　日</w:t>
      </w:r>
    </w:p>
    <w:p w14:paraId="06F44116" w14:textId="08C7D9E8" w:rsidR="00B5698C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5FF5393" w14:textId="5F361461" w:rsidR="00D33C14" w:rsidRDefault="00D33C14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38B8AF52" w14:textId="77777777" w:rsidR="00D33C14" w:rsidRPr="000F61F9" w:rsidRDefault="00D33C14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6371A6F5" w14:textId="77777777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>２　添付書類</w:t>
      </w:r>
    </w:p>
    <w:p w14:paraId="16D2DD5C" w14:textId="77777777" w:rsidR="00F96D75" w:rsidRDefault="00B5698C" w:rsidP="00F15F2D">
      <w:pPr>
        <w:autoSpaceDE w:val="0"/>
        <w:autoSpaceDN w:val="0"/>
        <w:snapToGrid w:val="0"/>
        <w:ind w:left="1100" w:hangingChars="500" w:hanging="110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（１）補助対象経費の詳細が分かる領収書（交付決定者名、発行者名、作業日及び作</w:t>
      </w:r>
    </w:p>
    <w:p w14:paraId="5119C7C1" w14:textId="305376C0" w:rsidR="008C3637" w:rsidRPr="000F61F9" w:rsidRDefault="00B5698C" w:rsidP="00581D75">
      <w:pPr>
        <w:autoSpaceDE w:val="0"/>
        <w:autoSpaceDN w:val="0"/>
        <w:snapToGrid w:val="0"/>
        <w:ind w:leftChars="400" w:left="1060" w:hangingChars="100" w:hanging="22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>業内容の記載があるもの）の写し又はそれに代わるもの</w:t>
      </w:r>
    </w:p>
    <w:p w14:paraId="2E96E7C9" w14:textId="2F84E961" w:rsidR="00B5698C" w:rsidRPr="000F61F9" w:rsidRDefault="00B5698C" w:rsidP="00B5698C">
      <w:pPr>
        <w:autoSpaceDE w:val="0"/>
        <w:autoSpaceDN w:val="0"/>
        <w:snapToGrid w:val="0"/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（２）対策中及び対策後の状況が確認できる写真</w:t>
      </w:r>
    </w:p>
    <w:p w14:paraId="6E46E654" w14:textId="2418F390" w:rsidR="00B5698C" w:rsidRPr="000F61F9" w:rsidRDefault="00B5698C" w:rsidP="00B5698C">
      <w:pPr>
        <w:autoSpaceDE w:val="0"/>
        <w:autoSpaceDN w:val="0"/>
        <w:snapToGrid w:val="0"/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0F61F9">
        <w:rPr>
          <w:rFonts w:ascii="ＭＳ 明朝" w:eastAsia="ＭＳ 明朝" w:hAnsi="ＭＳ 明朝" w:cs="Times New Roman" w:hint="eastAsia"/>
          <w:sz w:val="22"/>
        </w:rPr>
        <w:t xml:space="preserve">　（３）その他</w:t>
      </w:r>
      <w:r w:rsidR="00F15F2D" w:rsidRPr="000F61F9">
        <w:rPr>
          <w:rFonts w:ascii="ＭＳ 明朝" w:eastAsia="ＭＳ 明朝" w:hAnsi="ＭＳ 明朝" w:cs="Times New Roman" w:hint="eastAsia"/>
          <w:sz w:val="22"/>
        </w:rPr>
        <w:t>町</w:t>
      </w:r>
      <w:r w:rsidRPr="000F61F9">
        <w:rPr>
          <w:rFonts w:ascii="ＭＳ 明朝" w:eastAsia="ＭＳ 明朝" w:hAnsi="ＭＳ 明朝" w:cs="Times New Roman" w:hint="eastAsia"/>
          <w:sz w:val="22"/>
        </w:rPr>
        <w:t>長が必要と認める書類</w:t>
      </w:r>
    </w:p>
    <w:p w14:paraId="30FF1C54" w14:textId="77777777" w:rsidR="00B5698C" w:rsidRPr="000F61F9" w:rsidRDefault="00B5698C" w:rsidP="00B5698C">
      <w:pPr>
        <w:widowControl/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p w14:paraId="41247975" w14:textId="2F546308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53680877" w14:textId="59199FE9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7188FF3" w14:textId="1457431C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72B636E0" w14:textId="536427EF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45CDFB4" w14:textId="39FEDB1A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01283EB4" w14:textId="7FFA3316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3C86DFEF" w14:textId="6C448F76" w:rsidR="00B5698C" w:rsidRPr="000F61F9" w:rsidRDefault="00B5698C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1D408BE5" w14:textId="50438491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941873E" w14:textId="71EE23D2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57E1285F" w14:textId="73D6B2BA" w:rsidR="00F15F2D" w:rsidRPr="000F61F9" w:rsidRDefault="00F15F2D" w:rsidP="00B5698C">
      <w:pPr>
        <w:autoSpaceDE w:val="0"/>
        <w:autoSpaceDN w:val="0"/>
        <w:snapToGrid w:val="0"/>
        <w:rPr>
          <w:rFonts w:ascii="ＭＳ 明朝" w:eastAsia="ＭＳ 明朝" w:hAnsi="ＭＳ 明朝"/>
          <w:sz w:val="22"/>
        </w:rPr>
      </w:pPr>
    </w:p>
    <w:p w14:paraId="43114382" w14:textId="3451C360" w:rsidR="009F377C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61E0E">
        <w:rPr>
          <w:rFonts w:ascii="ＭＳ 明朝" w:eastAsia="ＭＳ 明朝" w:hAnsi="ＭＳ 明朝" w:hint="eastAsia"/>
          <w:sz w:val="22"/>
        </w:rPr>
        <w:lastRenderedPageBreak/>
        <w:t>様式第</w:t>
      </w:r>
      <w:r w:rsidR="00D11825" w:rsidRPr="00D61E0E">
        <w:rPr>
          <w:rFonts w:ascii="ＭＳ 明朝" w:eastAsia="ＭＳ 明朝" w:hAnsi="ＭＳ 明朝" w:hint="eastAsia"/>
          <w:sz w:val="22"/>
        </w:rPr>
        <w:t>６</w:t>
      </w:r>
      <w:r w:rsidRPr="00D61E0E">
        <w:rPr>
          <w:rFonts w:ascii="ＭＳ 明朝" w:eastAsia="ＭＳ 明朝" w:hAnsi="ＭＳ 明朝" w:hint="eastAsia"/>
          <w:sz w:val="22"/>
        </w:rPr>
        <w:t>号（第</w:t>
      </w:r>
      <w:r w:rsidR="00033728">
        <w:rPr>
          <w:rFonts w:ascii="ＭＳ 明朝" w:eastAsia="ＭＳ 明朝" w:hAnsi="ＭＳ 明朝" w:hint="eastAsia"/>
          <w:sz w:val="22"/>
        </w:rPr>
        <w:t>1</w:t>
      </w:r>
      <w:r w:rsidR="00A03FBE">
        <w:rPr>
          <w:rFonts w:ascii="ＭＳ 明朝" w:eastAsia="ＭＳ 明朝" w:hAnsi="ＭＳ 明朝" w:hint="eastAsia"/>
          <w:sz w:val="22"/>
        </w:rPr>
        <w:t>1</w:t>
      </w:r>
      <w:r w:rsidRPr="00D61E0E">
        <w:rPr>
          <w:rFonts w:ascii="ＭＳ 明朝" w:eastAsia="ＭＳ 明朝" w:hAnsi="ＭＳ 明朝" w:hint="eastAsia"/>
          <w:sz w:val="22"/>
        </w:rPr>
        <w:t>条関係）</w:t>
      </w:r>
    </w:p>
    <w:p w14:paraId="4A0709E9" w14:textId="77777777" w:rsidR="009F377C" w:rsidRPr="00CB2D45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857B7C2" w14:textId="616AE3A3" w:rsidR="009F377C" w:rsidRPr="000F61F9" w:rsidRDefault="009F377C" w:rsidP="009F377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月　　日　</w:t>
      </w:r>
    </w:p>
    <w:p w14:paraId="15A92235" w14:textId="2AD70BBB" w:rsidR="009F377C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6E9C17A" w14:textId="77777777" w:rsidR="006C32C3" w:rsidRPr="000F61F9" w:rsidRDefault="006C32C3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1043B9" w14:textId="45699DD3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吉野町長　　　　　　　　殿</w:t>
      </w:r>
    </w:p>
    <w:p w14:paraId="5BC18225" w14:textId="568F8A9E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BC5B5E6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37B4A2E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9AABE01" w14:textId="53EBC966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　　　住　　所</w:t>
      </w:r>
    </w:p>
    <w:p w14:paraId="0C83D5DB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647E9CF" w14:textId="4FD456EF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　　　氏　　名　　　　　　　　　　　　　　　　</w:t>
      </w:r>
      <w:r w:rsidRPr="000F61F9">
        <w:rPr>
          <w:rFonts w:ascii="ＭＳ 明朝" w:eastAsia="ＭＳ 明朝" w:hAnsi="ＭＳ 明朝"/>
          <w:sz w:val="22"/>
        </w:rPr>
        <w:fldChar w:fldCharType="begin"/>
      </w:r>
      <w:r w:rsidRPr="000F61F9">
        <w:rPr>
          <w:rFonts w:ascii="ＭＳ 明朝" w:eastAsia="ＭＳ 明朝" w:hAnsi="ＭＳ 明朝"/>
          <w:sz w:val="22"/>
        </w:rPr>
        <w:instrText xml:space="preserve"> </w:instrText>
      </w:r>
      <w:r w:rsidRPr="000F61F9">
        <w:rPr>
          <w:rFonts w:ascii="ＭＳ 明朝" w:eastAsia="ＭＳ 明朝" w:hAnsi="ＭＳ 明朝" w:hint="eastAsia"/>
          <w:sz w:val="22"/>
        </w:rPr>
        <w:instrText>eq \o\ac(○,印)</w:instrText>
      </w:r>
      <w:r w:rsidRPr="000F61F9">
        <w:rPr>
          <w:rFonts w:ascii="ＭＳ 明朝" w:eastAsia="ＭＳ 明朝" w:hAnsi="ＭＳ 明朝"/>
          <w:sz w:val="22"/>
        </w:rPr>
        <w:fldChar w:fldCharType="end"/>
      </w:r>
    </w:p>
    <w:p w14:paraId="4A4DB339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E15B93" w14:textId="106968D3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</w:p>
    <w:p w14:paraId="63830B24" w14:textId="04212046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5DFDFBF" w14:textId="042ACC87" w:rsidR="009F377C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8F51CCC" w14:textId="6E5EC26E" w:rsidR="00326255" w:rsidRDefault="00326255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455EDC5" w14:textId="200ADF12" w:rsidR="00326255" w:rsidRPr="00D33C14" w:rsidRDefault="00326255" w:rsidP="0032625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D33C14">
        <w:rPr>
          <w:rFonts w:ascii="ＭＳ 明朝" w:eastAsia="ＭＳ 明朝" w:hAnsi="ＭＳ 明朝" w:hint="eastAsia"/>
          <w:sz w:val="22"/>
        </w:rPr>
        <w:t>吉野町クビアカ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Pr="00D33C14">
        <w:rPr>
          <w:rFonts w:ascii="ＭＳ 明朝" w:eastAsia="ＭＳ 明朝" w:hAnsi="ＭＳ 明朝" w:hint="eastAsia"/>
          <w:sz w:val="22"/>
        </w:rPr>
        <w:t>交付請求書</w:t>
      </w:r>
    </w:p>
    <w:p w14:paraId="3517A9BC" w14:textId="77777777" w:rsidR="00CB2D45" w:rsidRPr="00CB2D45" w:rsidRDefault="00CB2D45" w:rsidP="00326255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</w:p>
    <w:p w14:paraId="6F2D6D9E" w14:textId="77777777" w:rsidR="00326255" w:rsidRPr="000F61F9" w:rsidRDefault="00326255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58C161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54F3DC5" w14:textId="2DBA1926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吉野町クビアカツヤカミキリ</w:t>
      </w:r>
      <w:r w:rsidR="00D33C14" w:rsidRPr="00D33C14">
        <w:rPr>
          <w:rFonts w:ascii="ＭＳ 明朝" w:eastAsia="ＭＳ 明朝" w:hAnsi="ＭＳ 明朝" w:hint="eastAsia"/>
          <w:sz w:val="22"/>
        </w:rPr>
        <w:t>被害木伐採推進</w:t>
      </w:r>
      <w:r w:rsidR="00D33C14" w:rsidRPr="00D33C14">
        <w:rPr>
          <w:rFonts w:ascii="ＭＳ 明朝" w:eastAsia="ＭＳ 明朝" w:hAnsi="ＭＳ 明朝"/>
          <w:sz w:val="22"/>
        </w:rPr>
        <w:t>補助金</w:t>
      </w:r>
      <w:r w:rsidRPr="00D33C14">
        <w:rPr>
          <w:rFonts w:ascii="ＭＳ 明朝" w:eastAsia="ＭＳ 明朝" w:hAnsi="ＭＳ 明朝" w:hint="eastAsia"/>
          <w:sz w:val="22"/>
        </w:rPr>
        <w:t>交付要</w:t>
      </w:r>
      <w:r w:rsidRPr="00D61E0E">
        <w:rPr>
          <w:rFonts w:ascii="ＭＳ 明朝" w:eastAsia="ＭＳ 明朝" w:hAnsi="ＭＳ 明朝" w:hint="eastAsia"/>
          <w:sz w:val="22"/>
        </w:rPr>
        <w:t>綱第</w:t>
      </w:r>
      <w:r w:rsidR="00D12140">
        <w:rPr>
          <w:rFonts w:ascii="ＭＳ 明朝" w:eastAsia="ＭＳ 明朝" w:hAnsi="ＭＳ 明朝" w:hint="eastAsia"/>
          <w:sz w:val="22"/>
        </w:rPr>
        <w:t>11</w:t>
      </w:r>
      <w:r w:rsidRPr="00D61E0E">
        <w:rPr>
          <w:rFonts w:ascii="ＭＳ 明朝" w:eastAsia="ＭＳ 明朝" w:hAnsi="ＭＳ 明朝" w:hint="eastAsia"/>
          <w:sz w:val="22"/>
        </w:rPr>
        <w:t>条の規</w:t>
      </w:r>
      <w:r w:rsidRPr="000F61F9">
        <w:rPr>
          <w:rFonts w:ascii="ＭＳ 明朝" w:eastAsia="ＭＳ 明朝" w:hAnsi="ＭＳ 明朝" w:hint="eastAsia"/>
          <w:sz w:val="22"/>
        </w:rPr>
        <w:t>定により次のとおり請求します。</w:t>
      </w:r>
    </w:p>
    <w:p w14:paraId="56BFB8CC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C01724D" w14:textId="6D8BF295" w:rsidR="009F377C" w:rsidRDefault="009F377C" w:rsidP="009F377C">
      <w:pPr>
        <w:rPr>
          <w:rFonts w:ascii="ＭＳ 明朝" w:eastAsia="ＭＳ 明朝" w:hAnsi="ＭＳ 明朝"/>
          <w:sz w:val="22"/>
        </w:rPr>
      </w:pPr>
    </w:p>
    <w:p w14:paraId="2CE623F5" w14:textId="77777777" w:rsidR="0052780D" w:rsidRPr="000F61F9" w:rsidRDefault="0052780D" w:rsidP="009F377C">
      <w:pPr>
        <w:rPr>
          <w:rFonts w:ascii="ＭＳ 明朝" w:eastAsia="ＭＳ 明朝" w:hAnsi="ＭＳ 明朝"/>
          <w:sz w:val="22"/>
        </w:rPr>
      </w:pPr>
    </w:p>
    <w:tbl>
      <w:tblPr>
        <w:tblW w:w="8489" w:type="dxa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20"/>
        <w:gridCol w:w="5769"/>
      </w:tblGrid>
      <w:tr w:rsidR="009F377C" w:rsidRPr="000F61F9" w14:paraId="358DB9D1" w14:textId="77777777" w:rsidTr="009F377C">
        <w:trPr>
          <w:trHeight w:hRule="exact" w:val="81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59B" w14:textId="77777777" w:rsidR="009F377C" w:rsidRPr="000F61F9" w:rsidRDefault="009F377C" w:rsidP="007D6246">
            <w:pPr>
              <w:jc w:val="center"/>
              <w:rPr>
                <w:rFonts w:ascii="ＭＳ 明朝" w:eastAsia="ＭＳ 明朝" w:hAnsi="ＭＳ 明朝"/>
                <w:spacing w:val="15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>請　求　金　額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8C9" w14:textId="5D45E265" w:rsidR="009F377C" w:rsidRPr="000F61F9" w:rsidRDefault="009F377C" w:rsidP="007D6246">
            <w:pPr>
              <w:ind w:firstLineChars="200" w:firstLine="500"/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 xml:space="preserve">金　　　　　　　</w:t>
            </w:r>
            <w:r w:rsidR="000D4A4B"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 xml:space="preserve">　</w:t>
            </w: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 xml:space="preserve">　　　　円</w:t>
            </w:r>
          </w:p>
        </w:tc>
      </w:tr>
    </w:tbl>
    <w:p w14:paraId="191E55C1" w14:textId="77777777" w:rsidR="009F377C" w:rsidRPr="000F61F9" w:rsidRDefault="009F377C" w:rsidP="009F377C">
      <w:pPr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</w:t>
      </w:r>
    </w:p>
    <w:p w14:paraId="3BCC83E3" w14:textId="59BA22FB" w:rsidR="009F377C" w:rsidRPr="000F61F9" w:rsidRDefault="009F377C" w:rsidP="009F377C">
      <w:pPr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振</w:t>
      </w:r>
      <w:r w:rsidR="00F96D75">
        <w:rPr>
          <w:rFonts w:ascii="ＭＳ 明朝" w:eastAsia="ＭＳ 明朝" w:hAnsi="ＭＳ 明朝" w:hint="eastAsia"/>
          <w:sz w:val="22"/>
        </w:rPr>
        <w:t xml:space="preserve">　</w:t>
      </w:r>
      <w:r w:rsidRPr="000F61F9">
        <w:rPr>
          <w:rFonts w:ascii="ＭＳ 明朝" w:eastAsia="ＭＳ 明朝" w:hAnsi="ＭＳ 明朝" w:hint="eastAsia"/>
          <w:sz w:val="22"/>
        </w:rPr>
        <w:t>込</w:t>
      </w:r>
      <w:r w:rsidR="00F96D75">
        <w:rPr>
          <w:rFonts w:ascii="ＭＳ 明朝" w:eastAsia="ＭＳ 明朝" w:hAnsi="ＭＳ 明朝" w:hint="eastAsia"/>
          <w:sz w:val="22"/>
        </w:rPr>
        <w:t xml:space="preserve">　</w:t>
      </w:r>
      <w:r w:rsidRPr="000F61F9">
        <w:rPr>
          <w:rFonts w:ascii="ＭＳ 明朝" w:eastAsia="ＭＳ 明朝" w:hAnsi="ＭＳ 明朝" w:hint="eastAsia"/>
          <w:sz w:val="22"/>
        </w:rPr>
        <w:t>先</w:t>
      </w:r>
    </w:p>
    <w:tbl>
      <w:tblPr>
        <w:tblW w:w="8489" w:type="dxa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76"/>
        <w:gridCol w:w="3478"/>
        <w:gridCol w:w="2835"/>
      </w:tblGrid>
      <w:tr w:rsidR="009F377C" w:rsidRPr="000F61F9" w14:paraId="640B0F36" w14:textId="77777777" w:rsidTr="009F377C">
        <w:trPr>
          <w:cantSplit/>
          <w:trHeight w:hRule="exact" w:val="7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CD7" w14:textId="77777777" w:rsidR="009F377C" w:rsidRPr="000F61F9" w:rsidRDefault="009F377C" w:rsidP="007D62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>金融機関名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1A0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F78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7"/>
                <w:sz w:val="22"/>
              </w:rPr>
              <w:t xml:space="preserve">　</w:t>
            </w: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 xml:space="preserve">　　　　本・支店</w:t>
            </w:r>
          </w:p>
        </w:tc>
      </w:tr>
      <w:tr w:rsidR="009F377C" w:rsidRPr="000F61F9" w14:paraId="3E970B69" w14:textId="77777777" w:rsidTr="009F377C">
        <w:trPr>
          <w:cantSplit/>
          <w:trHeight w:hRule="exact" w:val="710"/>
        </w:trPr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4AF" w14:textId="77777777" w:rsidR="009F377C" w:rsidRPr="000F61F9" w:rsidRDefault="009F377C" w:rsidP="007D62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295" w:id="-629365248"/>
              </w:rPr>
              <w:t>口座番</w:t>
            </w:r>
            <w:r w:rsidRPr="000F61F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95" w:id="-629365248"/>
              </w:rPr>
              <w:t>号</w:t>
            </w:r>
          </w:p>
        </w:tc>
        <w:tc>
          <w:tcPr>
            <w:tcW w:w="63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A4DC9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7"/>
                <w:sz w:val="22"/>
              </w:rPr>
              <w:t xml:space="preserve">　</w:t>
            </w: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 xml:space="preserve">　普通・当座　　№</w:t>
            </w:r>
          </w:p>
        </w:tc>
      </w:tr>
      <w:tr w:rsidR="009F377C" w:rsidRPr="000F61F9" w14:paraId="58768CC6" w14:textId="77777777" w:rsidTr="009F377C">
        <w:trPr>
          <w:cantSplit/>
          <w:trHeight w:hRule="exact" w:val="410"/>
        </w:trPr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8A7E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  <w:p w14:paraId="0DD6EB54" w14:textId="77777777" w:rsidR="009F377C" w:rsidRPr="000F61F9" w:rsidRDefault="009F377C" w:rsidP="007D62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15"/>
                <w:sz w:val="22"/>
              </w:rPr>
              <w:t>口座名義人</w:t>
            </w:r>
          </w:p>
          <w:p w14:paraId="090EAA0B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1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9E2823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  <w:r w:rsidRPr="000F61F9">
              <w:rPr>
                <w:rFonts w:ascii="ＭＳ 明朝" w:eastAsia="ＭＳ 明朝" w:hAnsi="ＭＳ 明朝" w:hint="eastAsia"/>
                <w:spacing w:val="7"/>
                <w:sz w:val="22"/>
              </w:rPr>
              <w:t xml:space="preserve">　</w:t>
            </w:r>
            <w:r w:rsidRPr="000F61F9">
              <w:rPr>
                <w:rFonts w:ascii="ＭＳ 明朝" w:eastAsia="ＭＳ 明朝" w:hAnsi="ＭＳ 明朝" w:hint="eastAsia"/>
                <w:spacing w:val="7"/>
                <w:w w:val="50"/>
                <w:sz w:val="22"/>
              </w:rPr>
              <w:t>ふりがな</w:t>
            </w:r>
          </w:p>
        </w:tc>
      </w:tr>
      <w:tr w:rsidR="009F377C" w:rsidRPr="000F61F9" w14:paraId="66A86B36" w14:textId="77777777" w:rsidTr="009F377C">
        <w:trPr>
          <w:cantSplit/>
          <w:trHeight w:hRule="exact" w:val="157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B66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D63F3B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  <w:p w14:paraId="544498D8" w14:textId="77777777" w:rsidR="009F377C" w:rsidRPr="000F61F9" w:rsidRDefault="009F377C" w:rsidP="007D62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5E12A" w14:textId="77777777" w:rsidR="009F377C" w:rsidRPr="000F61F9" w:rsidRDefault="009F377C" w:rsidP="009F377C">
      <w:pPr>
        <w:widowControl/>
        <w:jc w:val="left"/>
        <w:rPr>
          <w:rFonts w:ascii="ＭＳ 明朝" w:eastAsia="ＭＳ 明朝" w:hAnsi="ＭＳ 明朝"/>
          <w:sz w:val="22"/>
        </w:rPr>
      </w:pPr>
    </w:p>
    <w:p w14:paraId="563BED56" w14:textId="77777777" w:rsidR="009F377C" w:rsidRPr="000F61F9" w:rsidRDefault="009F377C" w:rsidP="009F377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>(添付書類)</w:t>
      </w:r>
    </w:p>
    <w:p w14:paraId="19FBE712" w14:textId="1C3C84F9" w:rsidR="006C32C3" w:rsidRDefault="009F377C" w:rsidP="002E2A6A">
      <w:pPr>
        <w:widowControl/>
        <w:jc w:val="left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t xml:space="preserve">　　確定通知書（様式第</w:t>
      </w:r>
      <w:r w:rsidR="000D4A4B" w:rsidRPr="000F61F9">
        <w:rPr>
          <w:rFonts w:ascii="ＭＳ 明朝" w:eastAsia="ＭＳ 明朝" w:hAnsi="ＭＳ 明朝" w:hint="eastAsia"/>
          <w:sz w:val="22"/>
        </w:rPr>
        <w:t>２</w:t>
      </w:r>
      <w:r w:rsidRPr="000F61F9">
        <w:rPr>
          <w:rFonts w:ascii="ＭＳ 明朝" w:eastAsia="ＭＳ 明朝" w:hAnsi="ＭＳ 明朝" w:hint="eastAsia"/>
          <w:sz w:val="22"/>
        </w:rPr>
        <w:t>号</w:t>
      </w:r>
      <w:r w:rsidR="000D4A4B" w:rsidRPr="000F61F9">
        <w:rPr>
          <w:rFonts w:ascii="ＭＳ 明朝" w:eastAsia="ＭＳ 明朝" w:hAnsi="ＭＳ 明朝" w:hint="eastAsia"/>
          <w:sz w:val="22"/>
        </w:rPr>
        <w:t>又は４号</w:t>
      </w:r>
      <w:r w:rsidRPr="000F61F9">
        <w:rPr>
          <w:rFonts w:ascii="ＭＳ 明朝" w:eastAsia="ＭＳ 明朝" w:hAnsi="ＭＳ 明朝" w:hint="eastAsia"/>
          <w:sz w:val="22"/>
        </w:rPr>
        <w:t>）の写し</w:t>
      </w:r>
    </w:p>
    <w:p w14:paraId="58C5FDC7" w14:textId="77777777" w:rsidR="0052780D" w:rsidRPr="002E2A6A" w:rsidRDefault="0052780D" w:rsidP="002E2A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14EDFF" w14:textId="77777777" w:rsidR="0052780D" w:rsidRDefault="00F32686" w:rsidP="0052780D">
      <w:pPr>
        <w:snapToGrid w:val="0"/>
        <w:rPr>
          <w:rFonts w:ascii="ＭＳ 明朝" w:eastAsia="ＭＳ 明朝" w:hAnsi="ＭＳ 明朝"/>
          <w:sz w:val="22"/>
        </w:rPr>
      </w:pPr>
      <w:bookmarkStart w:id="3" w:name="_Hlk219992298"/>
      <w:r w:rsidRPr="000F61F9">
        <w:rPr>
          <w:rFonts w:ascii="ＭＳ 明朝" w:eastAsia="ＭＳ 明朝" w:hAnsi="ＭＳ 明朝" w:hint="eastAsia"/>
          <w:sz w:val="22"/>
        </w:rPr>
        <w:lastRenderedPageBreak/>
        <w:t>様式第</w:t>
      </w:r>
      <w:r w:rsidR="00D1778F" w:rsidRPr="000F61F9">
        <w:rPr>
          <w:rFonts w:ascii="ＭＳ 明朝" w:eastAsia="ＭＳ 明朝" w:hAnsi="ＭＳ 明朝" w:hint="eastAsia"/>
          <w:sz w:val="22"/>
        </w:rPr>
        <w:t>７</w:t>
      </w:r>
      <w:r w:rsidRPr="000F61F9">
        <w:rPr>
          <w:rFonts w:ascii="ＭＳ 明朝" w:eastAsia="ＭＳ 明朝" w:hAnsi="ＭＳ 明朝" w:hint="eastAsia"/>
          <w:sz w:val="22"/>
        </w:rPr>
        <w:t>号（第</w:t>
      </w:r>
      <w:r w:rsidR="00033728">
        <w:rPr>
          <w:rFonts w:ascii="ＭＳ 明朝" w:eastAsia="ＭＳ 明朝" w:hAnsi="ＭＳ 明朝" w:hint="eastAsia"/>
          <w:sz w:val="22"/>
        </w:rPr>
        <w:t>1</w:t>
      </w:r>
      <w:r w:rsidR="00A03FBE">
        <w:rPr>
          <w:rFonts w:ascii="ＭＳ 明朝" w:eastAsia="ＭＳ 明朝" w:hAnsi="ＭＳ 明朝" w:hint="eastAsia"/>
          <w:sz w:val="22"/>
        </w:rPr>
        <w:t>3</w:t>
      </w:r>
      <w:r w:rsidRPr="000F61F9">
        <w:rPr>
          <w:rFonts w:ascii="ＭＳ 明朝" w:eastAsia="ＭＳ 明朝" w:hAnsi="ＭＳ 明朝" w:hint="eastAsia"/>
          <w:sz w:val="22"/>
        </w:rPr>
        <w:t>条関係）</w:t>
      </w:r>
    </w:p>
    <w:p w14:paraId="0F131AAC" w14:textId="3EA59369" w:rsidR="00F32686" w:rsidRPr="0052780D" w:rsidRDefault="00F32686" w:rsidP="0052780D">
      <w:pPr>
        <w:snapToGrid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</w:t>
      </w:r>
    </w:p>
    <w:p w14:paraId="618886C8" w14:textId="563DD877" w:rsidR="00F32686" w:rsidRPr="000F61F9" w:rsidRDefault="00F32686" w:rsidP="00F32686">
      <w:pPr>
        <w:autoSpaceDE w:val="0"/>
        <w:autoSpaceDN w:val="0"/>
        <w:snapToGrid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第　　　　　号　</w:t>
      </w:r>
    </w:p>
    <w:p w14:paraId="4DA7921A" w14:textId="075DD7C4" w:rsidR="00F32686" w:rsidRPr="000F61F9" w:rsidRDefault="00F32686" w:rsidP="00F32686">
      <w:pPr>
        <w:autoSpaceDE w:val="0"/>
        <w:autoSpaceDN w:val="0"/>
        <w:snapToGrid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年　　月　　日　</w:t>
      </w:r>
    </w:p>
    <w:p w14:paraId="23B9732D" w14:textId="77777777" w:rsidR="00D61E0E" w:rsidRPr="000F61F9" w:rsidRDefault="00D61E0E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316F346" w14:textId="77777777" w:rsidR="00F32686" w:rsidRPr="000F61F9" w:rsidRDefault="00F32686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37CD0319" w14:textId="0D62069A" w:rsidR="00F32686" w:rsidRPr="000F61F9" w:rsidRDefault="00F32686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様</w:t>
      </w:r>
    </w:p>
    <w:p w14:paraId="4EFC9998" w14:textId="41051116" w:rsidR="00F32686" w:rsidRPr="000F61F9" w:rsidRDefault="00F32686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7A6D5ED1" w14:textId="77777777" w:rsidR="00F32686" w:rsidRPr="000F61F9" w:rsidRDefault="00F32686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4B9D28F2" w14:textId="6AC87631" w:rsidR="00F32686" w:rsidRPr="000F61F9" w:rsidRDefault="00F32686" w:rsidP="00F32686">
      <w:pPr>
        <w:autoSpaceDE w:val="0"/>
        <w:autoSpaceDN w:val="0"/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吉野町長　　</w:t>
      </w:r>
      <w:r w:rsidR="00D040A7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</w:p>
    <w:p w14:paraId="6738A5C0" w14:textId="227F676C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27A83809" w14:textId="77777777" w:rsidR="006C32C3" w:rsidRPr="000F61F9" w:rsidRDefault="006C32C3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3541D596" w14:textId="5AED70DD" w:rsidR="00F32686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2962E009" w14:textId="37E461A0" w:rsidR="006C32C3" w:rsidRPr="0052780D" w:rsidRDefault="006C32C3" w:rsidP="006C32C3">
      <w:pPr>
        <w:autoSpaceDE w:val="0"/>
        <w:autoSpaceDN w:val="0"/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278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吉野町クビアカツヤカミキリ</w:t>
      </w:r>
      <w:r w:rsidR="0052780D" w:rsidRPr="0052780D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52780D" w:rsidRPr="0052780D">
        <w:rPr>
          <w:rFonts w:ascii="ＭＳ 明朝" w:eastAsia="ＭＳ 明朝" w:hAnsi="ＭＳ 明朝"/>
          <w:sz w:val="24"/>
          <w:szCs w:val="24"/>
        </w:rPr>
        <w:t>補助金</w:t>
      </w:r>
      <w:r w:rsidRPr="005278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取消通知書</w:t>
      </w:r>
    </w:p>
    <w:p w14:paraId="35EF53CA" w14:textId="77777777" w:rsidR="004950E9" w:rsidRPr="004950E9" w:rsidRDefault="004950E9" w:rsidP="006C32C3">
      <w:pPr>
        <w:autoSpaceDE w:val="0"/>
        <w:autoSpaceDN w:val="0"/>
        <w:snapToGrid w:val="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607B4F2" w14:textId="10B563DC" w:rsidR="006C32C3" w:rsidRDefault="006C32C3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19C4AE64" w14:textId="77777777" w:rsidR="006C32C3" w:rsidRPr="000F61F9" w:rsidRDefault="006C32C3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A559B32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33BAECA" w14:textId="408074E2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E77B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付け、</w:t>
      </w:r>
      <w:r w:rsidR="00CE77B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第　　　号で通知した補助金の交付決定について、次のとおり取り消したので吉野町クビアカツヤカミキリ</w:t>
      </w:r>
      <w:r w:rsidR="0052780D" w:rsidRPr="0052780D">
        <w:rPr>
          <w:rFonts w:ascii="ＭＳ 明朝" w:eastAsia="ＭＳ 明朝" w:hAnsi="ＭＳ 明朝" w:hint="eastAsia"/>
          <w:sz w:val="22"/>
        </w:rPr>
        <w:t>被害木伐採推進</w:t>
      </w:r>
      <w:r w:rsidR="0052780D" w:rsidRPr="0052780D">
        <w:rPr>
          <w:rFonts w:ascii="ＭＳ 明朝" w:eastAsia="ＭＳ 明朝" w:hAnsi="ＭＳ 明朝"/>
          <w:sz w:val="22"/>
        </w:rPr>
        <w:t>補助金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D12140">
        <w:rPr>
          <w:rFonts w:ascii="ＭＳ 明朝" w:eastAsia="ＭＳ 明朝" w:hAnsi="ＭＳ 明朝" w:hint="eastAsia"/>
          <w:color w:val="000000" w:themeColor="text1"/>
          <w:sz w:val="22"/>
        </w:rPr>
        <w:t>13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条の規定により通知します。</w:t>
      </w:r>
    </w:p>
    <w:p w14:paraId="23AD2E69" w14:textId="0031BA92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ECF1AE7" w14:textId="50DB725C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DBF05C5" w14:textId="744D21F1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4E1C106A" w14:textId="4DB604BE" w:rsidR="00F32686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5AE0CE81" w14:textId="77777777" w:rsidR="0052780D" w:rsidRPr="000F61F9" w:rsidRDefault="0052780D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45DA405F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60E45F44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１　交付決定額　　　金　　　　　　　　　　　　　　　円</w:t>
      </w:r>
    </w:p>
    <w:p w14:paraId="34279CFA" w14:textId="3A47DBAC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71C32FD4" w14:textId="25AE81B5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32B2D65F" w14:textId="11D6B748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7542048B" w14:textId="7D5F10C3" w:rsidR="00F32686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43130A3E" w14:textId="77777777" w:rsidR="0052780D" w:rsidRPr="000F61F9" w:rsidRDefault="0052780D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6EBE0486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AC0837E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２　取　消　額　　　金　　　　　　　　　　　　　　　円</w:t>
      </w:r>
    </w:p>
    <w:p w14:paraId="1681212A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72E1F80F" w14:textId="00B53BF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43CA22C2" w14:textId="4C7CBAAC" w:rsidR="00F32686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681243A1" w14:textId="77777777" w:rsidR="0052780D" w:rsidRPr="000F61F9" w:rsidRDefault="0052780D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07A5B1FC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184DFEED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</w:p>
    <w:p w14:paraId="61F6534E" w14:textId="77777777" w:rsidR="00F32686" w:rsidRPr="000F61F9" w:rsidRDefault="00F32686" w:rsidP="00F32686">
      <w:pPr>
        <w:snapToGrid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３　取消しの理由</w:t>
      </w:r>
    </w:p>
    <w:p w14:paraId="41E6BAEA" w14:textId="07A968E9" w:rsidR="00F32686" w:rsidRPr="000F61F9" w:rsidRDefault="00F32686" w:rsidP="00F3268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92A70EA" w14:textId="3C3A7250" w:rsidR="00D1778F" w:rsidRPr="000F61F9" w:rsidRDefault="00D1778F" w:rsidP="00F3268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9402E79" w14:textId="1E438F68" w:rsidR="00D1778F" w:rsidRPr="000F61F9" w:rsidRDefault="00D1778F" w:rsidP="00F3268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0E14C25" w14:textId="7E32E63A" w:rsidR="00D1778F" w:rsidRPr="000F61F9" w:rsidRDefault="00D1778F" w:rsidP="00F3268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2E6D251" w14:textId="1C1F73B3" w:rsidR="00D1778F" w:rsidRPr="000F61F9" w:rsidRDefault="00D1778F" w:rsidP="00F3268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bookmarkEnd w:id="3"/>
    <w:p w14:paraId="11BCB7F5" w14:textId="18282216" w:rsidR="00D1778F" w:rsidRPr="000F61F9" w:rsidRDefault="00D1778F" w:rsidP="00D1778F">
      <w:pPr>
        <w:wordWrap w:val="0"/>
        <w:rPr>
          <w:rFonts w:ascii="ＭＳ 明朝" w:eastAsia="ＭＳ 明朝" w:hAnsi="ＭＳ 明朝"/>
          <w:sz w:val="22"/>
        </w:rPr>
      </w:pPr>
      <w:r w:rsidRPr="000F61F9">
        <w:rPr>
          <w:rFonts w:ascii="ＭＳ 明朝" w:eastAsia="ＭＳ 明朝" w:hAnsi="ＭＳ 明朝" w:hint="eastAsia"/>
          <w:sz w:val="22"/>
        </w:rPr>
        <w:lastRenderedPageBreak/>
        <w:t>様式第８号（第</w:t>
      </w:r>
      <w:r w:rsidR="00033728">
        <w:rPr>
          <w:rFonts w:ascii="ＭＳ 明朝" w:eastAsia="ＭＳ 明朝" w:hAnsi="ＭＳ 明朝" w:hint="eastAsia"/>
          <w:sz w:val="22"/>
        </w:rPr>
        <w:t>1</w:t>
      </w:r>
      <w:r w:rsidR="00A03FBE">
        <w:rPr>
          <w:rFonts w:ascii="ＭＳ 明朝" w:eastAsia="ＭＳ 明朝" w:hAnsi="ＭＳ 明朝" w:hint="eastAsia"/>
          <w:sz w:val="22"/>
        </w:rPr>
        <w:t>4</w:t>
      </w:r>
      <w:r w:rsidRPr="000F61F9">
        <w:rPr>
          <w:rFonts w:ascii="ＭＳ 明朝" w:eastAsia="ＭＳ 明朝" w:hAnsi="ＭＳ 明朝" w:hint="eastAsia"/>
          <w:sz w:val="22"/>
        </w:rPr>
        <w:t>条関係）</w:t>
      </w:r>
    </w:p>
    <w:p w14:paraId="4FA48408" w14:textId="77777777" w:rsidR="00D1778F" w:rsidRPr="001527DE" w:rsidRDefault="00D1778F" w:rsidP="00D1778F">
      <w:pPr>
        <w:wordWrap w:val="0"/>
        <w:rPr>
          <w:rFonts w:ascii="ＭＳ 明朝" w:eastAsia="ＭＳ 明朝" w:hAnsi="ＭＳ 明朝"/>
          <w:sz w:val="22"/>
        </w:rPr>
      </w:pPr>
    </w:p>
    <w:p w14:paraId="0FE9E748" w14:textId="06BBC0CE" w:rsidR="00D1778F" w:rsidRPr="000F61F9" w:rsidRDefault="00D1778F" w:rsidP="00D1778F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第　　　　　号　</w:t>
      </w:r>
    </w:p>
    <w:p w14:paraId="1B5A6E41" w14:textId="17891B53" w:rsidR="00D1778F" w:rsidRPr="000F61F9" w:rsidRDefault="00D1778F" w:rsidP="00D1778F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年　　月　　日　</w:t>
      </w:r>
    </w:p>
    <w:p w14:paraId="774476D2" w14:textId="756A157F" w:rsidR="00D1778F" w:rsidRPr="000F61F9" w:rsidRDefault="00D1778F" w:rsidP="00D1778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4DA81BBB" w14:textId="77777777" w:rsidR="00D1778F" w:rsidRPr="000F61F9" w:rsidRDefault="00D1778F" w:rsidP="00D1778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5B9C01A1" w14:textId="58630284" w:rsidR="00D1778F" w:rsidRPr="000F61F9" w:rsidRDefault="00D1778F" w:rsidP="00D1778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様</w:t>
      </w:r>
    </w:p>
    <w:p w14:paraId="0AF764F8" w14:textId="71CD6A01" w:rsidR="00D1778F" w:rsidRDefault="00D1778F" w:rsidP="00D1778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</w:t>
      </w:r>
    </w:p>
    <w:p w14:paraId="70689CF3" w14:textId="77777777" w:rsidR="006C32C3" w:rsidRPr="000F61F9" w:rsidRDefault="006C32C3" w:rsidP="00D1778F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2"/>
        </w:rPr>
      </w:pPr>
    </w:p>
    <w:p w14:paraId="4FE92BA6" w14:textId="75A8CCEC" w:rsidR="00D1778F" w:rsidRPr="000F61F9" w:rsidRDefault="00F96D75" w:rsidP="00F96D75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  <w:r w:rsidR="00D1778F" w:rsidRPr="000F61F9">
        <w:rPr>
          <w:rFonts w:ascii="ＭＳ 明朝" w:eastAsia="ＭＳ 明朝" w:hAnsi="ＭＳ 明朝" w:hint="eastAsia"/>
          <w:color w:val="000000" w:themeColor="text1"/>
          <w:sz w:val="22"/>
        </w:rPr>
        <w:t>吉野町長</w:t>
      </w:r>
    </w:p>
    <w:p w14:paraId="3F3C69EE" w14:textId="38FB6D40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00D6BF" w14:textId="77777777" w:rsidR="006C32C3" w:rsidRPr="00DD28ED" w:rsidRDefault="006C32C3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F3801E7" w14:textId="316C19CF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6E70677" w14:textId="74FE98E6" w:rsidR="006C32C3" w:rsidRPr="0052780D" w:rsidRDefault="006C32C3" w:rsidP="006C32C3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278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吉野町クビアカツヤカミキリ</w:t>
      </w:r>
      <w:r w:rsidR="0052780D" w:rsidRPr="0052780D">
        <w:rPr>
          <w:rFonts w:ascii="ＭＳ 明朝" w:eastAsia="ＭＳ 明朝" w:hAnsi="ＭＳ 明朝" w:hint="eastAsia"/>
          <w:sz w:val="24"/>
          <w:szCs w:val="24"/>
        </w:rPr>
        <w:t>被害木伐採推進</w:t>
      </w:r>
      <w:r w:rsidR="0052780D" w:rsidRPr="0052780D">
        <w:rPr>
          <w:rFonts w:ascii="ＭＳ 明朝" w:eastAsia="ＭＳ 明朝" w:hAnsi="ＭＳ 明朝"/>
          <w:sz w:val="24"/>
          <w:szCs w:val="24"/>
        </w:rPr>
        <w:t>補助金</w:t>
      </w:r>
      <w:r w:rsidRPr="005278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返還命令書</w:t>
      </w:r>
    </w:p>
    <w:p w14:paraId="289185C4" w14:textId="77777777" w:rsidR="001527DE" w:rsidRPr="004950E9" w:rsidRDefault="001527DE" w:rsidP="001527DE">
      <w:pPr>
        <w:autoSpaceDE w:val="0"/>
        <w:autoSpaceDN w:val="0"/>
        <w:snapToGrid w:val="0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B26F072" w14:textId="7A421241" w:rsidR="00D1778F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3C34D82" w14:textId="77777777" w:rsidR="0052780D" w:rsidRPr="001527DE" w:rsidRDefault="0052780D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800CD37" w14:textId="083B1EF4" w:rsidR="006C32C3" w:rsidRDefault="006C32C3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F0A87B5" w14:textId="77777777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B89526" w14:textId="334037E5" w:rsidR="00D1778F" w:rsidRPr="000F61F9" w:rsidRDefault="00D1778F" w:rsidP="00CE77BE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付け、</w:t>
      </w:r>
      <w:r w:rsidR="00CE77B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第　　　　号で取り消した補助金については、</w:t>
      </w:r>
      <w:r w:rsidR="00931ABB" w:rsidRPr="0052780D">
        <w:rPr>
          <w:rFonts w:ascii="ＭＳ 明朝" w:eastAsia="ＭＳ 明朝" w:hAnsi="ＭＳ 明朝" w:hint="eastAsia"/>
          <w:color w:val="000000" w:themeColor="text1"/>
          <w:sz w:val="22"/>
        </w:rPr>
        <w:t>吉野町</w:t>
      </w:r>
      <w:r w:rsidRPr="0052780D">
        <w:rPr>
          <w:rFonts w:ascii="ＭＳ 明朝" w:eastAsia="ＭＳ 明朝" w:hAnsi="ＭＳ 明朝" w:hint="eastAsia"/>
          <w:color w:val="000000" w:themeColor="text1"/>
          <w:sz w:val="22"/>
        </w:rPr>
        <w:t>クビアカツヤカミキリ</w:t>
      </w:r>
      <w:r w:rsidR="0052780D" w:rsidRPr="0052780D">
        <w:rPr>
          <w:rFonts w:ascii="ＭＳ 明朝" w:eastAsia="ＭＳ 明朝" w:hAnsi="ＭＳ 明朝" w:hint="eastAsia"/>
          <w:sz w:val="22"/>
        </w:rPr>
        <w:t>被害木伐採推進</w:t>
      </w:r>
      <w:r w:rsidR="0052780D" w:rsidRPr="0052780D">
        <w:rPr>
          <w:rFonts w:ascii="ＭＳ 明朝" w:eastAsia="ＭＳ 明朝" w:hAnsi="ＭＳ 明朝"/>
          <w:sz w:val="22"/>
        </w:rPr>
        <w:t>補助金</w:t>
      </w:r>
      <w:r w:rsidRPr="0052780D">
        <w:rPr>
          <w:rFonts w:ascii="ＭＳ 明朝" w:eastAsia="ＭＳ 明朝" w:hAnsi="ＭＳ 明朝" w:hint="eastAsia"/>
          <w:color w:val="000000" w:themeColor="text1"/>
          <w:sz w:val="22"/>
        </w:rPr>
        <w:t>交付要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綱第</w:t>
      </w:r>
      <w:r w:rsidR="00D12140">
        <w:rPr>
          <w:rFonts w:ascii="ＭＳ 明朝" w:eastAsia="ＭＳ 明朝" w:hAnsi="ＭＳ 明朝" w:hint="eastAsia"/>
          <w:color w:val="000000" w:themeColor="text1"/>
          <w:sz w:val="22"/>
        </w:rPr>
        <w:t>14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条の規定により次のとおり補助金の返還を命ずる。</w:t>
      </w:r>
    </w:p>
    <w:p w14:paraId="433E836F" w14:textId="77777777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0450EBE" w14:textId="3FE2FB83" w:rsidR="00D1778F" w:rsidRPr="00CE77BE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1D7AFFA" w14:textId="4A86C610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F692F27" w14:textId="068164D9" w:rsidR="00D1778F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D068C89" w14:textId="77777777" w:rsidR="0052780D" w:rsidRPr="000F61F9" w:rsidRDefault="0052780D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4536B90" w14:textId="77777777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１　返還金額　　　金　　　　　　　　　　　　　円</w:t>
      </w:r>
    </w:p>
    <w:p w14:paraId="0F52334E" w14:textId="77777777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86EF75" w14:textId="7142C5C1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9A96E1B" w14:textId="63F1D859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005C6AB" w14:textId="77777777" w:rsidR="00D1778F" w:rsidRPr="000F61F9" w:rsidRDefault="00D1778F" w:rsidP="00D1778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97CDDE4" w14:textId="150C3855" w:rsidR="00931ABB" w:rsidRDefault="00D1778F" w:rsidP="00931ABB">
      <w:pPr>
        <w:rPr>
          <w:rFonts w:ascii="ＭＳ 明朝" w:eastAsia="ＭＳ 明朝" w:hAnsi="ＭＳ 明朝"/>
          <w:color w:val="000000" w:themeColor="text1"/>
          <w:sz w:val="22"/>
        </w:rPr>
      </w:pP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２　返還期限　　　　　</w:t>
      </w:r>
      <w:r w:rsidRPr="000F61F9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CE77B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</w:t>
      </w:r>
      <w:r w:rsidR="00D1214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D1214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0F61F9">
        <w:rPr>
          <w:rFonts w:ascii="ＭＳ 明朝" w:eastAsia="ＭＳ 明朝" w:hAnsi="ＭＳ 明朝" w:hint="eastAsia"/>
          <w:color w:val="000000" w:themeColor="text1"/>
          <w:sz w:val="22"/>
        </w:rPr>
        <w:t>日ま</w:t>
      </w:r>
      <w:r w:rsidR="00931ABB">
        <w:rPr>
          <w:rFonts w:ascii="ＭＳ 明朝" w:eastAsia="ＭＳ 明朝" w:hAnsi="ＭＳ 明朝" w:hint="eastAsia"/>
          <w:color w:val="000000" w:themeColor="text1"/>
          <w:sz w:val="22"/>
        </w:rPr>
        <w:t>で</w:t>
      </w:r>
    </w:p>
    <w:p w14:paraId="4BB7A2C6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F05C483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10A484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48732AA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6AB4EB9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521C0A2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8372AED" w14:textId="77777777" w:rsidR="00040789" w:rsidRPr="00D12140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EAE772A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AF3FBCE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6F2811D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A734728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9C57915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F377999" w14:textId="77777777" w:rsidR="00040789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3E4F321" w14:textId="24B2841D" w:rsidR="00040789" w:rsidRPr="00931ABB" w:rsidRDefault="00040789" w:rsidP="00931ABB">
      <w:pPr>
        <w:rPr>
          <w:rFonts w:ascii="ＭＳ 明朝" w:eastAsia="ＭＳ 明朝" w:hAnsi="ＭＳ 明朝"/>
          <w:color w:val="000000" w:themeColor="text1"/>
          <w:sz w:val="22"/>
        </w:rPr>
        <w:sectPr w:rsidR="00040789" w:rsidRPr="00931ABB" w:rsidSect="00D2507B">
          <w:pgSz w:w="11906" w:h="16838" w:code="9"/>
          <w:pgMar w:top="1701" w:right="1701" w:bottom="1701" w:left="1701" w:header="720" w:footer="720" w:gutter="0"/>
          <w:cols w:space="720"/>
          <w:noEndnote/>
          <w:docGrid w:linePitch="286"/>
        </w:sectPr>
      </w:pPr>
    </w:p>
    <w:p w14:paraId="37899F36" w14:textId="77777777" w:rsidR="00513EA3" w:rsidRPr="000F61F9" w:rsidRDefault="00513EA3" w:rsidP="00F32686">
      <w:pPr>
        <w:pStyle w:val="Default"/>
        <w:snapToGrid w:val="0"/>
        <w:rPr>
          <w:rFonts w:hAnsi="ＭＳ 明朝" w:cstheme="minorBidi"/>
          <w:color w:val="auto"/>
          <w:sz w:val="22"/>
          <w:szCs w:val="22"/>
        </w:rPr>
        <w:sectPr w:rsidR="00513EA3" w:rsidRPr="000F61F9">
          <w:pgSz w:w="11906" w:h="17338"/>
          <w:pgMar w:top="1959" w:right="900" w:bottom="1360" w:left="864" w:header="720" w:footer="720" w:gutter="0"/>
          <w:cols w:space="720"/>
          <w:noEndnote/>
        </w:sectPr>
      </w:pPr>
    </w:p>
    <w:p w14:paraId="599AFF7E" w14:textId="77777777" w:rsidR="00513EA3" w:rsidRPr="00B5698C" w:rsidRDefault="00513EA3" w:rsidP="00B5698C">
      <w:pPr>
        <w:pStyle w:val="Default"/>
        <w:snapToGrid w:val="0"/>
        <w:rPr>
          <w:rFonts w:hAnsi="ＭＳ 明朝" w:cstheme="minorBidi"/>
          <w:color w:val="auto"/>
        </w:rPr>
        <w:sectPr w:rsidR="00513EA3" w:rsidRPr="00B5698C" w:rsidSect="00E36388">
          <w:pgSz w:w="11906" w:h="16838" w:code="9"/>
          <w:pgMar w:top="1959" w:right="900" w:bottom="1360" w:left="864" w:header="720" w:footer="720" w:gutter="0"/>
          <w:cols w:space="720"/>
          <w:noEndnote/>
          <w:docGrid w:linePitch="286"/>
        </w:sectPr>
      </w:pPr>
    </w:p>
    <w:p w14:paraId="74825C2E" w14:textId="77777777" w:rsidR="00C64FAD" w:rsidRPr="00B5698C" w:rsidRDefault="00C64FAD" w:rsidP="00335F34">
      <w:pPr>
        <w:snapToGrid w:val="0"/>
        <w:rPr>
          <w:rFonts w:ascii="ＭＳ 明朝" w:eastAsia="ＭＳ 明朝" w:hAnsi="ＭＳ 明朝"/>
          <w:sz w:val="24"/>
          <w:szCs w:val="24"/>
        </w:rPr>
      </w:pPr>
    </w:p>
    <w:sectPr w:rsidR="00C64FAD" w:rsidRPr="00B5698C" w:rsidSect="00335F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1041" w14:textId="77777777" w:rsidR="00F9648D" w:rsidRDefault="00F9648D" w:rsidP="00EB602F">
      <w:r>
        <w:separator/>
      </w:r>
    </w:p>
  </w:endnote>
  <w:endnote w:type="continuationSeparator" w:id="0">
    <w:p w14:paraId="4C50F4BE" w14:textId="77777777" w:rsidR="00F9648D" w:rsidRDefault="00F9648D" w:rsidP="00EB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379F" w14:textId="77777777" w:rsidR="00F9648D" w:rsidRDefault="00F9648D" w:rsidP="00EB602F">
      <w:r>
        <w:separator/>
      </w:r>
    </w:p>
  </w:footnote>
  <w:footnote w:type="continuationSeparator" w:id="0">
    <w:p w14:paraId="6FD7DBF8" w14:textId="77777777" w:rsidR="00F9648D" w:rsidRDefault="00F9648D" w:rsidP="00EB6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7"/>
    <w:rsid w:val="0001190F"/>
    <w:rsid w:val="0002415B"/>
    <w:rsid w:val="00033728"/>
    <w:rsid w:val="00040789"/>
    <w:rsid w:val="000517C9"/>
    <w:rsid w:val="000616C1"/>
    <w:rsid w:val="00063D22"/>
    <w:rsid w:val="0006445F"/>
    <w:rsid w:val="000670F0"/>
    <w:rsid w:val="000672C0"/>
    <w:rsid w:val="00093826"/>
    <w:rsid w:val="000B33E5"/>
    <w:rsid w:val="000C219A"/>
    <w:rsid w:val="000C6EDC"/>
    <w:rsid w:val="000D4A4B"/>
    <w:rsid w:val="000D53E8"/>
    <w:rsid w:val="000E10F9"/>
    <w:rsid w:val="000F076A"/>
    <w:rsid w:val="000F61F9"/>
    <w:rsid w:val="001022E9"/>
    <w:rsid w:val="0012256C"/>
    <w:rsid w:val="001527DE"/>
    <w:rsid w:val="00164AF5"/>
    <w:rsid w:val="00183D26"/>
    <w:rsid w:val="001F0C19"/>
    <w:rsid w:val="00213C47"/>
    <w:rsid w:val="00241E21"/>
    <w:rsid w:val="00255C31"/>
    <w:rsid w:val="00263D96"/>
    <w:rsid w:val="002745B6"/>
    <w:rsid w:val="00283CD9"/>
    <w:rsid w:val="002901EB"/>
    <w:rsid w:val="0029701B"/>
    <w:rsid w:val="002A4170"/>
    <w:rsid w:val="002B0E53"/>
    <w:rsid w:val="002E2A6A"/>
    <w:rsid w:val="00305E27"/>
    <w:rsid w:val="0030794B"/>
    <w:rsid w:val="00310990"/>
    <w:rsid w:val="00323FBA"/>
    <w:rsid w:val="00326255"/>
    <w:rsid w:val="00327EFD"/>
    <w:rsid w:val="003334AE"/>
    <w:rsid w:val="00335F34"/>
    <w:rsid w:val="00337E2C"/>
    <w:rsid w:val="00340444"/>
    <w:rsid w:val="00350EA2"/>
    <w:rsid w:val="003541DD"/>
    <w:rsid w:val="00371B31"/>
    <w:rsid w:val="00373DA6"/>
    <w:rsid w:val="00387A34"/>
    <w:rsid w:val="003918D9"/>
    <w:rsid w:val="003A2226"/>
    <w:rsid w:val="003B2008"/>
    <w:rsid w:val="003B7175"/>
    <w:rsid w:val="003C407A"/>
    <w:rsid w:val="003C785E"/>
    <w:rsid w:val="003E3FB6"/>
    <w:rsid w:val="003F492E"/>
    <w:rsid w:val="0042068F"/>
    <w:rsid w:val="00435744"/>
    <w:rsid w:val="00445818"/>
    <w:rsid w:val="00475B2B"/>
    <w:rsid w:val="004760A9"/>
    <w:rsid w:val="004950E9"/>
    <w:rsid w:val="004C64D9"/>
    <w:rsid w:val="004D02C3"/>
    <w:rsid w:val="004F19FD"/>
    <w:rsid w:val="00513EA3"/>
    <w:rsid w:val="0052780D"/>
    <w:rsid w:val="0053130D"/>
    <w:rsid w:val="00544BCC"/>
    <w:rsid w:val="00552B4E"/>
    <w:rsid w:val="00555970"/>
    <w:rsid w:val="00565E34"/>
    <w:rsid w:val="0057262D"/>
    <w:rsid w:val="00581D75"/>
    <w:rsid w:val="0059680A"/>
    <w:rsid w:val="005B19D6"/>
    <w:rsid w:val="005B2F5E"/>
    <w:rsid w:val="005C0BA3"/>
    <w:rsid w:val="005D757F"/>
    <w:rsid w:val="005E3961"/>
    <w:rsid w:val="005F1A9E"/>
    <w:rsid w:val="00602C2A"/>
    <w:rsid w:val="00614981"/>
    <w:rsid w:val="00626229"/>
    <w:rsid w:val="00630EB2"/>
    <w:rsid w:val="00646EEB"/>
    <w:rsid w:val="00660C69"/>
    <w:rsid w:val="00697AF8"/>
    <w:rsid w:val="006C32C3"/>
    <w:rsid w:val="006C54F7"/>
    <w:rsid w:val="006D08DE"/>
    <w:rsid w:val="006E2998"/>
    <w:rsid w:val="007158CD"/>
    <w:rsid w:val="00721F7F"/>
    <w:rsid w:val="0072282F"/>
    <w:rsid w:val="00742CE6"/>
    <w:rsid w:val="007452F1"/>
    <w:rsid w:val="0075304F"/>
    <w:rsid w:val="00757736"/>
    <w:rsid w:val="00760B53"/>
    <w:rsid w:val="00762B47"/>
    <w:rsid w:val="00770780"/>
    <w:rsid w:val="00793C17"/>
    <w:rsid w:val="007A3CA9"/>
    <w:rsid w:val="007D7AAE"/>
    <w:rsid w:val="007F0577"/>
    <w:rsid w:val="007F119F"/>
    <w:rsid w:val="007F308F"/>
    <w:rsid w:val="008016F6"/>
    <w:rsid w:val="00801911"/>
    <w:rsid w:val="00843B29"/>
    <w:rsid w:val="008470D9"/>
    <w:rsid w:val="008504F0"/>
    <w:rsid w:val="00864DA2"/>
    <w:rsid w:val="00874452"/>
    <w:rsid w:val="008922D0"/>
    <w:rsid w:val="008A0942"/>
    <w:rsid w:val="008A5CAC"/>
    <w:rsid w:val="008C08DC"/>
    <w:rsid w:val="008C3637"/>
    <w:rsid w:val="008D3587"/>
    <w:rsid w:val="008D7512"/>
    <w:rsid w:val="009066BC"/>
    <w:rsid w:val="00930058"/>
    <w:rsid w:val="00931ABB"/>
    <w:rsid w:val="00933C6B"/>
    <w:rsid w:val="009779D4"/>
    <w:rsid w:val="00983605"/>
    <w:rsid w:val="009A6052"/>
    <w:rsid w:val="009B5F1C"/>
    <w:rsid w:val="009F377C"/>
    <w:rsid w:val="009F6E5A"/>
    <w:rsid w:val="00A015CD"/>
    <w:rsid w:val="00A01A39"/>
    <w:rsid w:val="00A03FBE"/>
    <w:rsid w:val="00A24436"/>
    <w:rsid w:val="00A461B4"/>
    <w:rsid w:val="00A75293"/>
    <w:rsid w:val="00A77D37"/>
    <w:rsid w:val="00A92795"/>
    <w:rsid w:val="00B5698C"/>
    <w:rsid w:val="00B57BA0"/>
    <w:rsid w:val="00B7668A"/>
    <w:rsid w:val="00B81C65"/>
    <w:rsid w:val="00B84A89"/>
    <w:rsid w:val="00B8601A"/>
    <w:rsid w:val="00B86814"/>
    <w:rsid w:val="00B957CB"/>
    <w:rsid w:val="00BA0ED2"/>
    <w:rsid w:val="00BA5535"/>
    <w:rsid w:val="00BB7BF0"/>
    <w:rsid w:val="00BC0631"/>
    <w:rsid w:val="00BC1B67"/>
    <w:rsid w:val="00BC6871"/>
    <w:rsid w:val="00BC687A"/>
    <w:rsid w:val="00BC7BC1"/>
    <w:rsid w:val="00C02393"/>
    <w:rsid w:val="00C64FAD"/>
    <w:rsid w:val="00C805B0"/>
    <w:rsid w:val="00C83095"/>
    <w:rsid w:val="00C929BB"/>
    <w:rsid w:val="00CA06C5"/>
    <w:rsid w:val="00CB2D45"/>
    <w:rsid w:val="00CB5E6C"/>
    <w:rsid w:val="00CC4027"/>
    <w:rsid w:val="00CC458A"/>
    <w:rsid w:val="00CD20B2"/>
    <w:rsid w:val="00CE54C4"/>
    <w:rsid w:val="00CE595D"/>
    <w:rsid w:val="00CE5E38"/>
    <w:rsid w:val="00CE77BE"/>
    <w:rsid w:val="00CF6C37"/>
    <w:rsid w:val="00D03D7A"/>
    <w:rsid w:val="00D040A7"/>
    <w:rsid w:val="00D11825"/>
    <w:rsid w:val="00D12140"/>
    <w:rsid w:val="00D1778F"/>
    <w:rsid w:val="00D215EA"/>
    <w:rsid w:val="00D224C6"/>
    <w:rsid w:val="00D2396C"/>
    <w:rsid w:val="00D2507B"/>
    <w:rsid w:val="00D33C14"/>
    <w:rsid w:val="00D61E0E"/>
    <w:rsid w:val="00D626D0"/>
    <w:rsid w:val="00D6642A"/>
    <w:rsid w:val="00D84192"/>
    <w:rsid w:val="00D97989"/>
    <w:rsid w:val="00DD28ED"/>
    <w:rsid w:val="00DD4407"/>
    <w:rsid w:val="00DE2092"/>
    <w:rsid w:val="00E16A2D"/>
    <w:rsid w:val="00E22744"/>
    <w:rsid w:val="00E36388"/>
    <w:rsid w:val="00E513A1"/>
    <w:rsid w:val="00E612D2"/>
    <w:rsid w:val="00E61E98"/>
    <w:rsid w:val="00E63877"/>
    <w:rsid w:val="00E709FF"/>
    <w:rsid w:val="00E96388"/>
    <w:rsid w:val="00EA4F6D"/>
    <w:rsid w:val="00EB45BB"/>
    <w:rsid w:val="00EB602F"/>
    <w:rsid w:val="00EC5080"/>
    <w:rsid w:val="00F10E55"/>
    <w:rsid w:val="00F13D5E"/>
    <w:rsid w:val="00F15C8B"/>
    <w:rsid w:val="00F15F2D"/>
    <w:rsid w:val="00F23770"/>
    <w:rsid w:val="00F32686"/>
    <w:rsid w:val="00F4635D"/>
    <w:rsid w:val="00F4781D"/>
    <w:rsid w:val="00F51D26"/>
    <w:rsid w:val="00F62436"/>
    <w:rsid w:val="00F6565F"/>
    <w:rsid w:val="00F9648D"/>
    <w:rsid w:val="00F965B3"/>
    <w:rsid w:val="00F96D75"/>
    <w:rsid w:val="00FB7B18"/>
    <w:rsid w:val="00FC7A98"/>
    <w:rsid w:val="00FF1187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194DF"/>
  <w15:chartTrackingRefBased/>
  <w15:docId w15:val="{F938E89D-031B-4BF0-8DE9-D61D288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E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1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02F"/>
  </w:style>
  <w:style w:type="paragraph" w:styleId="a6">
    <w:name w:val="footer"/>
    <w:basedOn w:val="a"/>
    <w:link w:val="a7"/>
    <w:uiPriority w:val="99"/>
    <w:unhideWhenUsed/>
    <w:rsid w:val="00EB6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02F"/>
  </w:style>
  <w:style w:type="paragraph" w:styleId="a8">
    <w:name w:val="Note Heading"/>
    <w:basedOn w:val="a"/>
    <w:next w:val="a"/>
    <w:link w:val="a9"/>
    <w:uiPriority w:val="99"/>
    <w:unhideWhenUsed/>
    <w:rsid w:val="00EB45B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EB45BB"/>
    <w:rPr>
      <w:rFonts w:ascii="ＭＳ 明朝" w:eastAsia="ＭＳ 明朝" w:hAnsi="ＭＳ 明朝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1F0C19"/>
    <w:pPr>
      <w:jc w:val="right"/>
    </w:pPr>
    <w:rPr>
      <w:rFonts w:ascii="ＭＳ 明朝" w:eastAsia="ＭＳ 明朝" w:hAnsi="ＭＳ 明朝"/>
      <w:color w:val="FF0000"/>
      <w:szCs w:val="21"/>
    </w:rPr>
  </w:style>
  <w:style w:type="character" w:customStyle="1" w:styleId="ab">
    <w:name w:val="結語 (文字)"/>
    <w:basedOn w:val="a0"/>
    <w:link w:val="aa"/>
    <w:uiPriority w:val="99"/>
    <w:rsid w:val="001F0C19"/>
    <w:rPr>
      <w:rFonts w:ascii="ＭＳ 明朝" w:eastAsia="ＭＳ 明朝" w:hAnsi="ＭＳ 明朝"/>
      <w:color w:val="FF0000"/>
      <w:szCs w:val="21"/>
    </w:rPr>
  </w:style>
  <w:style w:type="paragraph" w:styleId="ac">
    <w:name w:val="List Paragraph"/>
    <w:basedOn w:val="a"/>
    <w:uiPriority w:val="34"/>
    <w:qFormat/>
    <w:rsid w:val="00152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D15F-EBC9-4A7D-8A22-14BBA8F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62</dc:creator>
  <cp:keywords/>
  <dc:description/>
  <cp:lastModifiedBy>iti056</cp:lastModifiedBy>
  <cp:revision>2</cp:revision>
  <cp:lastPrinted>2026-03-17T00:14:00Z</cp:lastPrinted>
  <dcterms:created xsi:type="dcterms:W3CDTF">2026-04-22T05:36:00Z</dcterms:created>
  <dcterms:modified xsi:type="dcterms:W3CDTF">2026-04-22T05:36:00Z</dcterms:modified>
</cp:coreProperties>
</file>